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AEE44E" w14:textId="57347E67" w:rsidR="00592790" w:rsidRPr="00ED4DCE" w:rsidRDefault="00E74A43" w:rsidP="00592790">
      <w:pPr>
        <w:jc w:val="right"/>
        <w:rPr>
          <w:i/>
          <w:color w:val="3366FF"/>
          <w:sz w:val="20"/>
        </w:rPr>
      </w:pPr>
      <w:r>
        <w:rPr>
          <w:i/>
          <w:color w:val="3366FF"/>
          <w:sz w:val="20"/>
        </w:rPr>
        <w:t>A rendelet tervezet</w:t>
      </w:r>
      <w:r w:rsidR="00592790" w:rsidRPr="00ED4DCE">
        <w:rPr>
          <w:i/>
          <w:color w:val="3366FF"/>
          <w:sz w:val="20"/>
        </w:rPr>
        <w:t xml:space="preserve"> elfogadásához</w:t>
      </w:r>
    </w:p>
    <w:p w14:paraId="7184F047" w14:textId="77777777" w:rsidR="00E46E31" w:rsidRPr="00ED4DCE" w:rsidRDefault="00E46E31" w:rsidP="00E46E31">
      <w:pPr>
        <w:jc w:val="right"/>
        <w:rPr>
          <w:i/>
          <w:color w:val="3366FF"/>
          <w:sz w:val="20"/>
        </w:rPr>
      </w:pPr>
      <w:proofErr w:type="gramStart"/>
      <w:r w:rsidRPr="00AA30E3">
        <w:rPr>
          <w:b/>
          <w:i/>
          <w:color w:val="3366FF"/>
          <w:sz w:val="20"/>
          <w:u w:val="single"/>
        </w:rPr>
        <w:t>az</w:t>
      </w:r>
      <w:proofErr w:type="gramEnd"/>
      <w:r w:rsidRPr="00AA30E3">
        <w:rPr>
          <w:b/>
          <w:i/>
          <w:color w:val="3366FF"/>
          <w:sz w:val="20"/>
          <w:u w:val="single"/>
        </w:rPr>
        <w:t xml:space="preserve"> Mötv.50. §-</w:t>
      </w:r>
      <w:proofErr w:type="gramStart"/>
      <w:r w:rsidRPr="00AA30E3">
        <w:rPr>
          <w:b/>
          <w:i/>
          <w:color w:val="3366FF"/>
          <w:sz w:val="20"/>
          <w:u w:val="single"/>
        </w:rPr>
        <w:t>a</w:t>
      </w:r>
      <w:proofErr w:type="gramEnd"/>
      <w:r w:rsidRPr="00AA30E3">
        <w:rPr>
          <w:b/>
          <w:i/>
          <w:color w:val="3366FF"/>
          <w:sz w:val="20"/>
          <w:u w:val="single"/>
        </w:rPr>
        <w:t xml:space="preserve"> alapján minősített</w:t>
      </w:r>
      <w:r>
        <w:rPr>
          <w:i/>
          <w:color w:val="3366FF"/>
          <w:sz w:val="20"/>
        </w:rPr>
        <w:t xml:space="preserve"> többség szükséges,</w:t>
      </w:r>
      <w:r w:rsidRPr="00ED4DCE">
        <w:rPr>
          <w:i/>
          <w:color w:val="3366FF"/>
          <w:sz w:val="20"/>
        </w:rPr>
        <w:t xml:space="preserve"> </w:t>
      </w:r>
    </w:p>
    <w:p w14:paraId="1B4A821F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</w:p>
    <w:p w14:paraId="146EAA7E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</w:p>
    <w:p w14:paraId="748F6555" w14:textId="77777777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404A6106" w14:textId="77777777" w:rsidR="001E6A97" w:rsidRDefault="001E6A97" w:rsidP="001E6A9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2. számú előterjesztés</w:t>
      </w:r>
    </w:p>
    <w:p w14:paraId="0078F9E0" w14:textId="77777777" w:rsidR="001E6A97" w:rsidRDefault="001E6A97" w:rsidP="001E6A97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C16BFEC" w14:textId="77777777" w:rsidR="001E6A97" w:rsidRDefault="001E6A97" w:rsidP="001E6A97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2021. július 15-én </w:t>
      </w:r>
    </w:p>
    <w:p w14:paraId="4FCD8764" w14:textId="77777777" w:rsidR="001E6A97" w:rsidRDefault="001E6A97" w:rsidP="001E6A97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,00 órakor megtartandó rendkívüli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5F585264" w:rsidR="0037533C" w:rsidRDefault="0037533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26781E">
        <w:rPr>
          <w:rFonts w:ascii="Arial" w:hAnsi="Arial" w:cs="Arial"/>
          <w:i/>
          <w:color w:val="3366FF"/>
          <w:sz w:val="32"/>
          <w:szCs w:val="32"/>
          <w:u w:val="single"/>
        </w:rPr>
        <w:t>202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2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/202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1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. (II.</w:t>
      </w:r>
      <w:r w:rsidR="009A5513">
        <w:rPr>
          <w:rFonts w:ascii="Arial" w:hAnsi="Arial" w:cs="Arial"/>
          <w:i/>
          <w:color w:val="3366FF"/>
          <w:sz w:val="32"/>
          <w:szCs w:val="32"/>
          <w:u w:val="single"/>
        </w:rPr>
        <w:t>23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).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önk.-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</w:t>
      </w:r>
      <w:r w:rsidR="00B57320">
        <w:rPr>
          <w:rFonts w:ascii="Arial" w:hAnsi="Arial" w:cs="Arial"/>
          <w:i/>
          <w:color w:val="3366FF"/>
          <w:sz w:val="32"/>
          <w:szCs w:val="32"/>
          <w:u w:val="single"/>
        </w:rPr>
        <w:t>ének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1E6A97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I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7B773607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Nagyné</w:t>
            </w:r>
            <w:proofErr w:type="gramEnd"/>
            <w:r w:rsidR="00AF2C48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Gyura Györgyi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01EB3E1B" w:rsidR="00AF2C48" w:rsidRPr="006B412F" w:rsidRDefault="00AF2C4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4ABD15DD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068F97AD" w:rsidR="0037533C" w:rsidRDefault="00E46E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52A1A" w14:textId="7A54E2A9" w:rsidR="0037533C" w:rsidRPr="00EE3170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</w:p>
    <w:p w14:paraId="6BD0E312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14:paraId="47A40B78" w14:textId="77777777" w:rsidR="00077782" w:rsidRDefault="00077782" w:rsidP="00077782">
      <w:pPr>
        <w:jc w:val="both"/>
        <w:rPr>
          <w:rFonts w:ascii="Arial" w:hAnsi="Arial" w:cs="Arial"/>
        </w:rPr>
      </w:pPr>
    </w:p>
    <w:p w14:paraId="7B58E404" w14:textId="77777777" w:rsidR="00077782" w:rsidRDefault="00077782" w:rsidP="00077782">
      <w:pPr>
        <w:jc w:val="both"/>
        <w:rPr>
          <w:rFonts w:ascii="Arial" w:hAnsi="Arial" w:cs="Arial"/>
        </w:rPr>
      </w:pPr>
    </w:p>
    <w:p w14:paraId="1C305D19" w14:textId="77C0EE0C" w:rsidR="00077782" w:rsidRDefault="00077782" w:rsidP="00077782">
      <w:pPr>
        <w:pStyle w:val="Szvegtrzs"/>
        <w:ind w:firstLine="567"/>
        <w:rPr>
          <w:u w:val="single"/>
        </w:rPr>
      </w:pPr>
      <w:r>
        <w:rPr>
          <w:u w:val="single"/>
        </w:rPr>
        <w:t xml:space="preserve">Általános indokolás: </w:t>
      </w:r>
    </w:p>
    <w:p w14:paraId="3F792C02" w14:textId="77777777" w:rsidR="001913CB" w:rsidRDefault="001913CB" w:rsidP="00077782">
      <w:pPr>
        <w:pStyle w:val="Szvegtrzs"/>
        <w:ind w:firstLine="567"/>
        <w:rPr>
          <w:u w:val="single"/>
        </w:rPr>
      </w:pPr>
    </w:p>
    <w:p w14:paraId="06705470" w14:textId="77777777" w:rsidR="00077782" w:rsidRDefault="00077782" w:rsidP="00077782">
      <w:pPr>
        <w:pStyle w:val="Szvegtrzs"/>
        <w:rPr>
          <w:u w:val="single"/>
        </w:rPr>
      </w:pPr>
    </w:p>
    <w:p w14:paraId="1E6403B0" w14:textId="40B261F7" w:rsidR="00077782" w:rsidRDefault="00077782" w:rsidP="00367B86">
      <w:pPr>
        <w:pStyle w:val="Szvegtrzs"/>
        <w:spacing w:line="276" w:lineRule="auto"/>
      </w:pPr>
      <w:r>
        <w:t>Bátaszék Város Önkormányzatának 202</w:t>
      </w:r>
      <w:r w:rsidR="009A5513">
        <w:t>1</w:t>
      </w:r>
      <w:r>
        <w:t xml:space="preserve">. évi költségvetését </w:t>
      </w:r>
      <w:r w:rsidRPr="0026781E">
        <w:rPr>
          <w:b/>
        </w:rPr>
        <w:t xml:space="preserve">a </w:t>
      </w:r>
      <w:r w:rsidR="009A5513">
        <w:rPr>
          <w:b/>
        </w:rPr>
        <w:t>2</w:t>
      </w:r>
      <w:r w:rsidRPr="0026781E">
        <w:rPr>
          <w:b/>
        </w:rPr>
        <w:t>/202</w:t>
      </w:r>
      <w:r w:rsidR="009A5513">
        <w:rPr>
          <w:b/>
        </w:rPr>
        <w:t>1.(</w:t>
      </w:r>
      <w:r w:rsidRPr="0026781E">
        <w:rPr>
          <w:b/>
        </w:rPr>
        <w:t>II.</w:t>
      </w:r>
      <w:r w:rsidR="009A5513">
        <w:rPr>
          <w:b/>
        </w:rPr>
        <w:t>23</w:t>
      </w:r>
      <w:r>
        <w:t xml:space="preserve">.) önk.-i rendeletével hagyta jóvá a képviselő-testület. </w:t>
      </w:r>
    </w:p>
    <w:p w14:paraId="16651F98" w14:textId="19B18F5B" w:rsidR="00D45D3F" w:rsidRDefault="00D45D3F" w:rsidP="00367B86">
      <w:pPr>
        <w:pStyle w:val="Szvegtrzs"/>
        <w:spacing w:line="276" w:lineRule="auto"/>
      </w:pPr>
      <w:r>
        <w:t>Az I. számú előirányzat módosítás a 8/2021. (VII.8.) önkormányzati rendelet kihirdetésével életbe lépett.</w:t>
      </w:r>
    </w:p>
    <w:p w14:paraId="1F79EADE" w14:textId="391D9CC2" w:rsidR="007F0470" w:rsidRDefault="007F0470" w:rsidP="00367B86">
      <w:pPr>
        <w:pStyle w:val="Szvegtrzs"/>
        <w:spacing w:line="276" w:lineRule="auto"/>
      </w:pPr>
    </w:p>
    <w:p w14:paraId="3C00113C" w14:textId="77777777" w:rsidR="00367B86" w:rsidRDefault="00D45D3F" w:rsidP="00367B86">
      <w:pPr>
        <w:pStyle w:val="Szvegtrzs"/>
        <w:spacing w:line="276" w:lineRule="auto"/>
      </w:pPr>
      <w:r>
        <w:t xml:space="preserve">Az előző testületi ülésen elfogadásra </w:t>
      </w:r>
      <w:r w:rsidR="00367B86">
        <w:t xml:space="preserve">került önkormányzati határozatok </w:t>
      </w:r>
    </w:p>
    <w:p w14:paraId="056518FB" w14:textId="4FEE30EA" w:rsidR="00367B86" w:rsidRDefault="00367B86" w:rsidP="00367B86">
      <w:pPr>
        <w:pStyle w:val="Szvegtrzs"/>
        <w:numPr>
          <w:ilvl w:val="0"/>
          <w:numId w:val="19"/>
        </w:numPr>
        <w:spacing w:line="276" w:lineRule="auto"/>
      </w:pPr>
      <w:r>
        <w:t xml:space="preserve">többlet adóbevételből önkormányzati feladatok </w:t>
      </w:r>
      <w:proofErr w:type="gramStart"/>
      <w:r>
        <w:t>finanszírozása</w:t>
      </w:r>
      <w:proofErr w:type="gramEnd"/>
      <w:r>
        <w:t>,</w:t>
      </w:r>
    </w:p>
    <w:p w14:paraId="7B282A9D" w14:textId="76EC87E9" w:rsidR="00367B86" w:rsidRDefault="00367B86" w:rsidP="00367B86">
      <w:pPr>
        <w:pStyle w:val="Szvegtrzs"/>
        <w:numPr>
          <w:ilvl w:val="0"/>
          <w:numId w:val="19"/>
        </w:numPr>
        <w:spacing w:line="276" w:lineRule="auto"/>
      </w:pPr>
      <w:r>
        <w:t>az önkormányzat gesztorságával működő társulások 2020. évi pénzügyi elszámolása,</w:t>
      </w:r>
    </w:p>
    <w:p w14:paraId="4013A2CE" w14:textId="6DFA5E7A" w:rsidR="00D45D3F" w:rsidRDefault="00367B86" w:rsidP="00367B86">
      <w:pPr>
        <w:pStyle w:val="Szvegtrzs"/>
        <w:numPr>
          <w:ilvl w:val="0"/>
          <w:numId w:val="19"/>
        </w:numPr>
        <w:spacing w:line="276" w:lineRule="auto"/>
      </w:pPr>
      <w:r>
        <w:t xml:space="preserve">a Bátaszéki Sportegyesület részére támogatási céltartalék elkülönítése </w:t>
      </w:r>
    </w:p>
    <w:p w14:paraId="3548AA14" w14:textId="4A053A15" w:rsidR="007F0470" w:rsidRPr="00E11ACC" w:rsidRDefault="009A5513" w:rsidP="00367B86">
      <w:pPr>
        <w:spacing w:line="276" w:lineRule="auto"/>
        <w:jc w:val="both"/>
      </w:pPr>
      <w:proofErr w:type="gramStart"/>
      <w:r>
        <w:t>szükséges</w:t>
      </w:r>
      <w:r w:rsidR="00367B86">
        <w:t>sé</w:t>
      </w:r>
      <w:proofErr w:type="gramEnd"/>
      <w:r w:rsidR="00367B86">
        <w:t xml:space="preserve"> tette az előirányzatok </w:t>
      </w:r>
      <w:r>
        <w:t>megfelelő felhasználási helyükre átcsoportosít</w:t>
      </w:r>
      <w:r w:rsidR="00367B86">
        <w:t xml:space="preserve">ását, </w:t>
      </w:r>
      <w:proofErr w:type="spellStart"/>
      <w:r>
        <w:t>mindezek</w:t>
      </w:r>
      <w:proofErr w:type="spellEnd"/>
      <w:r>
        <w:t xml:space="preserve"> figyelembevételével terjesztem elő a 2021. évi </w:t>
      </w:r>
      <w:r w:rsidR="00367B86">
        <w:t>II</w:t>
      </w:r>
      <w:r>
        <w:t xml:space="preserve">. előirányzat módosítást. </w:t>
      </w:r>
    </w:p>
    <w:p w14:paraId="43E2C5F3" w14:textId="77777777" w:rsidR="00077782" w:rsidRPr="00E11ACC" w:rsidRDefault="00077782" w:rsidP="00077782">
      <w:pPr>
        <w:jc w:val="both"/>
      </w:pPr>
    </w:p>
    <w:p w14:paraId="354967B0" w14:textId="18EAF4BD" w:rsidR="00AF2C48" w:rsidRDefault="00AF2C48" w:rsidP="00077782">
      <w:pPr>
        <w:ind w:firstLine="567"/>
        <w:jc w:val="both"/>
        <w:rPr>
          <w:u w:val="single"/>
        </w:rPr>
      </w:pPr>
    </w:p>
    <w:p w14:paraId="7700F4BA" w14:textId="77777777" w:rsidR="00077782" w:rsidRPr="00E11ACC" w:rsidRDefault="00077782" w:rsidP="00077782">
      <w:pPr>
        <w:ind w:firstLine="567"/>
        <w:jc w:val="both"/>
      </w:pPr>
      <w:r w:rsidRPr="00E11ACC">
        <w:rPr>
          <w:u w:val="single"/>
        </w:rPr>
        <w:t>Részletes indokolás:</w:t>
      </w:r>
      <w:r w:rsidRPr="00E11ACC">
        <w:t xml:space="preserve"> </w:t>
      </w:r>
    </w:p>
    <w:p w14:paraId="7AB96FEA" w14:textId="77777777" w:rsidR="00077782" w:rsidRPr="00E11ACC" w:rsidRDefault="00077782" w:rsidP="00077782">
      <w:pPr>
        <w:jc w:val="both"/>
        <w:rPr>
          <w:shd w:val="clear" w:color="auto" w:fill="FFFF00"/>
        </w:rPr>
      </w:pPr>
    </w:p>
    <w:p w14:paraId="77AE6158" w14:textId="058DF4C7" w:rsidR="00D37958" w:rsidRDefault="009E52A9" w:rsidP="00077782">
      <w:pPr>
        <w:jc w:val="both"/>
      </w:pPr>
      <w:r>
        <w:t xml:space="preserve">Bátaszék Város Önkormányzatának </w:t>
      </w:r>
      <w:r w:rsidRPr="00FE2776">
        <w:t>eredeti</w:t>
      </w:r>
      <w:r>
        <w:t xml:space="preserve"> költségvetésben</w:t>
      </w:r>
      <w:r w:rsidRPr="00FE2776">
        <w:t xml:space="preserve"> </w:t>
      </w:r>
      <w:r>
        <w:t>a</w:t>
      </w:r>
      <w:r w:rsidR="00077782" w:rsidRPr="00FE2776">
        <w:t xml:space="preserve"> bevételi és kiadási </w:t>
      </w:r>
      <w:proofErr w:type="spellStart"/>
      <w:proofErr w:type="gramStart"/>
      <w:r w:rsidR="00077782" w:rsidRPr="00FE2776">
        <w:t>főösszeg</w:t>
      </w:r>
      <w:proofErr w:type="spellEnd"/>
      <w:r w:rsidR="00077782" w:rsidRPr="00FE2776">
        <w:t xml:space="preserve">  </w:t>
      </w:r>
      <w:r w:rsidR="00077782" w:rsidRPr="00FE2776">
        <w:rPr>
          <w:b/>
        </w:rPr>
        <w:t>1</w:t>
      </w:r>
      <w:proofErr w:type="gramEnd"/>
      <w:r w:rsidR="00367B86">
        <w:rPr>
          <w:b/>
        </w:rPr>
        <w:t> 345 778</w:t>
      </w:r>
      <w:r w:rsidR="00077782" w:rsidRPr="00FE2776">
        <w:rPr>
          <w:b/>
        </w:rPr>
        <w:t xml:space="preserve"> e Ft</w:t>
      </w:r>
      <w:r>
        <w:rPr>
          <w:b/>
        </w:rPr>
        <w:t xml:space="preserve"> volt, </w:t>
      </w:r>
      <w:r>
        <w:t>mely a</w:t>
      </w:r>
      <w:r w:rsidR="00D37958">
        <w:t xml:space="preserve"> jelenlegi, </w:t>
      </w:r>
      <w:r>
        <w:t>előirányzat</w:t>
      </w:r>
      <w:r w:rsidR="00D37958">
        <w:t>módosítás</w:t>
      </w:r>
      <w:r>
        <w:t xml:space="preserve">sal </w:t>
      </w:r>
      <w:r w:rsidR="00B40C53" w:rsidRPr="00B40C53">
        <w:rPr>
          <w:b/>
        </w:rPr>
        <w:t>142 343</w:t>
      </w:r>
      <w:r w:rsidR="00864511" w:rsidRPr="00864511">
        <w:rPr>
          <w:b/>
        </w:rPr>
        <w:t xml:space="preserve"> </w:t>
      </w:r>
      <w:r w:rsidR="00D37958" w:rsidRPr="00864511">
        <w:rPr>
          <w:b/>
        </w:rPr>
        <w:t>e Ft</w:t>
      </w:r>
      <w:r w:rsidR="00D37958">
        <w:t xml:space="preserve"> </w:t>
      </w:r>
      <w:r w:rsidR="00D37958" w:rsidRPr="00864511">
        <w:t xml:space="preserve">növekedéssel </w:t>
      </w:r>
      <w:r w:rsidR="00B40C53">
        <w:rPr>
          <w:b/>
        </w:rPr>
        <w:t>1 488 121</w:t>
      </w:r>
      <w:r w:rsidR="00864511" w:rsidRPr="00864511">
        <w:rPr>
          <w:b/>
        </w:rPr>
        <w:t xml:space="preserve"> e</w:t>
      </w:r>
      <w:r w:rsidR="00D37958" w:rsidRPr="00864511">
        <w:rPr>
          <w:b/>
        </w:rPr>
        <w:t xml:space="preserve"> Ft</w:t>
      </w:r>
      <w:r w:rsidRPr="00864511">
        <w:rPr>
          <w:b/>
        </w:rPr>
        <w:t xml:space="preserve">-ra </w:t>
      </w:r>
      <w:r w:rsidRPr="00864511">
        <w:t>változik</w:t>
      </w:r>
      <w:r w:rsidR="00D37958" w:rsidRPr="00864511">
        <w:t>.</w:t>
      </w:r>
    </w:p>
    <w:p w14:paraId="25F3F974" w14:textId="06EB472A" w:rsidR="00D37958" w:rsidRDefault="00D37958" w:rsidP="00077782">
      <w:pPr>
        <w:jc w:val="both"/>
      </w:pPr>
    </w:p>
    <w:p w14:paraId="01822C64" w14:textId="77777777" w:rsidR="00077782" w:rsidRPr="00FE2776" w:rsidRDefault="00077782" w:rsidP="00077782">
      <w:pPr>
        <w:jc w:val="both"/>
        <w:rPr>
          <w:b/>
        </w:rPr>
      </w:pPr>
    </w:p>
    <w:p w14:paraId="79EDA6DB" w14:textId="2170885E" w:rsidR="00077782" w:rsidRDefault="00077782" w:rsidP="00077782">
      <w:pPr>
        <w:jc w:val="both"/>
        <w:rPr>
          <w:b/>
        </w:rPr>
      </w:pPr>
      <w:r w:rsidRPr="00B14FF3">
        <w:rPr>
          <w:b/>
        </w:rPr>
        <w:t>Bátaszék Város Önkormányzata</w:t>
      </w:r>
    </w:p>
    <w:p w14:paraId="752C31EC" w14:textId="77777777" w:rsidR="00F655EC" w:rsidRPr="00B14FF3" w:rsidRDefault="00F655EC" w:rsidP="00077782">
      <w:pPr>
        <w:jc w:val="both"/>
        <w:rPr>
          <w:b/>
        </w:rPr>
      </w:pPr>
    </w:p>
    <w:p w14:paraId="646C8D0E" w14:textId="77777777" w:rsidR="00F655EC" w:rsidRDefault="00F655EC" w:rsidP="00F655EC">
      <w:pPr>
        <w:pStyle w:val="Szvegtrzs"/>
        <w:spacing w:line="276" w:lineRule="auto"/>
      </w:pPr>
      <w:r w:rsidRPr="00FE2776">
        <w:t>Az előterjesztés mellékleteiben részletes kimutatást készítettünk az egyes tételek változásáról.</w:t>
      </w:r>
    </w:p>
    <w:p w14:paraId="336C3A50" w14:textId="77777777" w:rsidR="00F655EC" w:rsidRDefault="00F655EC" w:rsidP="00F655EC">
      <w:pPr>
        <w:pStyle w:val="Szvegtrzs"/>
        <w:numPr>
          <w:ilvl w:val="0"/>
          <w:numId w:val="19"/>
        </w:numPr>
        <w:spacing w:line="276" w:lineRule="auto"/>
      </w:pPr>
      <w:r>
        <w:t xml:space="preserve">Itt jelenik meg a 197/2021. (VI.30.) önkormányzati határozatnak megfelelően a többlet  adóbevételből </w:t>
      </w:r>
      <w:proofErr w:type="gramStart"/>
      <w:r>
        <w:t>finanszírozásra</w:t>
      </w:r>
      <w:proofErr w:type="gramEnd"/>
      <w:r>
        <w:t xml:space="preserve"> kerülő  önkormányzati feladatok előirányzata. Az előző testületi ülésen jóváhagyott 140 millió forintból 96 267 e Ft a vállalkozók által befizetésre </w:t>
      </w:r>
      <w:proofErr w:type="gramStart"/>
      <w:r>
        <w:t>kerülő  iparűzési</w:t>
      </w:r>
      <w:proofErr w:type="gramEnd"/>
      <w:r>
        <w:t xml:space="preserve"> adó</w:t>
      </w:r>
      <w:r w:rsidRPr="00AE4BE1">
        <w:t>, 33 583 e Ft pedig</w:t>
      </w:r>
      <w:r>
        <w:t xml:space="preserve"> a 4/2021. (I.14.) Korm. rendelet értelmében az állam által megállapított, és 2 részletben megfizetésre kerülő 2021. évben kieső iparűzési adóbevétel összegével megegyező központi költségvetési támogatás.</w:t>
      </w:r>
    </w:p>
    <w:p w14:paraId="5A05DBF0" w14:textId="337030E4" w:rsidR="00F655EC" w:rsidRDefault="00F655EC" w:rsidP="00F655EC">
      <w:pPr>
        <w:pStyle w:val="Szvegtrzs"/>
        <w:numPr>
          <w:ilvl w:val="0"/>
          <w:numId w:val="19"/>
        </w:numPr>
        <w:spacing w:line="276" w:lineRule="auto"/>
      </w:pPr>
      <w:r>
        <w:t>Az önkormányzat gesztorságával működő társulások 2020. évi pénzügyi elszámolásáról szóló 199/2021. (VI.30.) önkormányzati határozat szerinti összegek előirányzata átvezeté</w:t>
      </w:r>
      <w:r w:rsidR="00D92BC6">
        <w:t>sre kerül az Önkormányzat és a két</w:t>
      </w:r>
      <w:r>
        <w:t xml:space="preserve"> Társulás között.</w:t>
      </w:r>
    </w:p>
    <w:p w14:paraId="2DD36DF7" w14:textId="77777777" w:rsidR="00F655EC" w:rsidRDefault="00F655EC" w:rsidP="00F655EC">
      <w:pPr>
        <w:pStyle w:val="Szvegtrzs"/>
        <w:numPr>
          <w:ilvl w:val="0"/>
          <w:numId w:val="19"/>
        </w:numPr>
        <w:spacing w:line="276" w:lineRule="auto"/>
      </w:pPr>
      <w:r>
        <w:t xml:space="preserve">A 203/2021. (VI.30.) önkormányzati határozat értelmében a Bátaszéki Sportegyesület részére támogatási céltartalék kerül elkülönítésre. Ennek az átvezetése történt meg az általános és a céltartalékok előirányzata között. </w:t>
      </w:r>
    </w:p>
    <w:p w14:paraId="2D27180C" w14:textId="77777777" w:rsidR="00077782" w:rsidRPr="00B14FF3" w:rsidRDefault="00077782" w:rsidP="00077782">
      <w:pPr>
        <w:jc w:val="both"/>
      </w:pPr>
    </w:p>
    <w:p w14:paraId="4FD2465F" w14:textId="77777777" w:rsidR="00077782" w:rsidRPr="00B14FF3" w:rsidRDefault="00077782" w:rsidP="00077782">
      <w:pPr>
        <w:jc w:val="both"/>
      </w:pPr>
      <w:r w:rsidRPr="00B14FF3">
        <w:t>Bevételek:</w:t>
      </w:r>
    </w:p>
    <w:p w14:paraId="50E28553" w14:textId="376118E6" w:rsidR="00077782" w:rsidRPr="009E52A9" w:rsidRDefault="00077782" w:rsidP="00077782">
      <w:pPr>
        <w:jc w:val="both"/>
        <w:rPr>
          <w:color w:val="FF0000"/>
          <w:highlight w:val="yellow"/>
        </w:rPr>
      </w:pP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580"/>
        <w:gridCol w:w="1300"/>
      </w:tblGrid>
      <w:tr w:rsidR="001C24C6" w:rsidRPr="001C24C6" w14:paraId="43DD7975" w14:textId="77777777" w:rsidTr="001C24C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DEB288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bookmarkStart w:id="0" w:name="RANGE!A1:C157"/>
            <w:r w:rsidRPr="001C24C6">
              <w:rPr>
                <w:b/>
                <w:bCs/>
                <w:sz w:val="22"/>
                <w:szCs w:val="22"/>
                <w:lang w:eastAsia="hu-HU"/>
              </w:rPr>
              <w:t>1.</w:t>
            </w:r>
            <w:bookmarkEnd w:id="0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73D2A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Önkormányzat működési támogatásai (1.1.+…+.1.6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06593A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3 583 476</w:t>
            </w:r>
          </w:p>
        </w:tc>
      </w:tr>
      <w:tr w:rsidR="001C24C6" w:rsidRPr="00AE4BE1" w14:paraId="198CA358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9528D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30A4E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39FF7" w14:textId="77777777" w:rsidR="001C24C6" w:rsidRPr="00AE4BE1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AE4BE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3 583 476</w:t>
            </w:r>
          </w:p>
        </w:tc>
      </w:tr>
      <w:tr w:rsidR="001C24C6" w:rsidRPr="00AE4BE1" w14:paraId="113D448D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2DED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5B77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IPA kiegészítő támogatás</w:t>
            </w:r>
            <w:bookmarkStart w:id="1" w:name="_GoBack"/>
            <w:bookmarkEnd w:id="1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05F4" w14:textId="77777777" w:rsidR="001C24C6" w:rsidRPr="00AE4BE1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AE4BE1">
              <w:rPr>
                <w:sz w:val="22"/>
                <w:szCs w:val="22"/>
                <w:lang w:eastAsia="hu-HU"/>
              </w:rPr>
              <w:t>33 583 476</w:t>
            </w:r>
          </w:p>
        </w:tc>
      </w:tr>
      <w:tr w:rsidR="001C24C6" w:rsidRPr="001C24C6" w14:paraId="2D2BE695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67B7FB4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ADF1C3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Működési célú támogatások államháztartáson belülről (2.1.+…+.2.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4A65B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2 493 118</w:t>
            </w:r>
          </w:p>
        </w:tc>
      </w:tr>
      <w:tr w:rsidR="001C24C6" w:rsidRPr="001C24C6" w14:paraId="1DD5EF80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9AD36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B6A43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7BE2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2 493 118</w:t>
            </w:r>
          </w:p>
        </w:tc>
      </w:tr>
      <w:tr w:rsidR="001C24C6" w:rsidRPr="001C24C6" w14:paraId="489E0EE6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D07A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D0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8/2021 KÖH 2020. évi elszámol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0509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0 735</w:t>
            </w:r>
          </w:p>
        </w:tc>
      </w:tr>
      <w:tr w:rsidR="001C24C6" w:rsidRPr="001C24C6" w14:paraId="6C4822A2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654B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2F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ESZGY 2020. évi elszámol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76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794 626</w:t>
            </w:r>
          </w:p>
        </w:tc>
      </w:tr>
      <w:tr w:rsidR="001C24C6" w:rsidRPr="001C24C6" w14:paraId="3D02D98C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A09B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89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MOB 2020. évi elszámolá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B6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895 294</w:t>
            </w:r>
          </w:p>
        </w:tc>
      </w:tr>
      <w:tr w:rsidR="001C24C6" w:rsidRPr="001C24C6" w14:paraId="5AB0682B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B11E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CE5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0/2021 MOB 2020. évi elszámolása-elől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E498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147 463</w:t>
            </w:r>
          </w:p>
        </w:tc>
      </w:tr>
      <w:tr w:rsidR="001C24C6" w:rsidRPr="001C24C6" w14:paraId="46CC357A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285E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375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támogatási össze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A5A0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185 000</w:t>
            </w:r>
          </w:p>
        </w:tc>
      </w:tr>
      <w:tr w:rsidR="001C24C6" w:rsidRPr="001C24C6" w14:paraId="01E1F5EA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6410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4.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6C03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özhatalmi bevételek (4.1.+4.2.+4.3.+4.4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A3C1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237D6184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A3BA78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4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28356AB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Helyi </w:t>
            </w: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adók  (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>4.1.1.+4.1.2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44C705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27F29529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2BE20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149BC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AA00EF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0C0A9697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128C" w14:textId="77777777" w:rsidR="001C24C6" w:rsidRPr="001C24C6" w:rsidRDefault="001C24C6" w:rsidP="001C24C6">
            <w:pPr>
              <w:suppressAutoHyphens w:val="0"/>
              <w:jc w:val="center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157BA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IPA bevétel növekmé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76BB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96 266 524</w:t>
            </w:r>
          </w:p>
        </w:tc>
      </w:tr>
      <w:tr w:rsidR="001C24C6" w:rsidRPr="001C24C6" w14:paraId="689BE95C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3FCA3E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3E668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BEFC66B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2 343 118</w:t>
            </w:r>
          </w:p>
        </w:tc>
      </w:tr>
      <w:tr w:rsidR="001C24C6" w:rsidRPr="001C24C6" w14:paraId="3EF7B5C2" w14:textId="77777777" w:rsidTr="001C24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0545D3E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F89DFCC" w14:textId="77777777" w:rsidR="001C24C6" w:rsidRPr="001C24C6" w:rsidRDefault="001C24C6" w:rsidP="001C24C6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BEVÉTELEK ÖSSZESEN: (10. + … +15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5B91DD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0</w:t>
            </w:r>
          </w:p>
        </w:tc>
      </w:tr>
      <w:tr w:rsidR="001C24C6" w:rsidRPr="001C24C6" w14:paraId="1F6CC1BE" w14:textId="77777777" w:rsidTr="001C24C6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B196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A6BB" w14:textId="539B4BF1" w:rsidR="001C24C6" w:rsidRPr="001C24C6" w:rsidRDefault="00CB0B60" w:rsidP="00CB0B60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023C" w14:textId="4335E58F" w:rsidR="001C24C6" w:rsidRPr="001C24C6" w:rsidRDefault="00CB0B60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2 343 118</w:t>
            </w:r>
          </w:p>
        </w:tc>
      </w:tr>
    </w:tbl>
    <w:p w14:paraId="34B835F8" w14:textId="259D3469" w:rsidR="00AB048B" w:rsidRDefault="00AB048B" w:rsidP="00077782">
      <w:pPr>
        <w:jc w:val="both"/>
        <w:rPr>
          <w:highlight w:val="yellow"/>
        </w:rPr>
      </w:pPr>
    </w:p>
    <w:p w14:paraId="1AF05738" w14:textId="77777777" w:rsidR="003676A6" w:rsidRDefault="003676A6" w:rsidP="00077782">
      <w:pPr>
        <w:jc w:val="both"/>
        <w:rPr>
          <w:highlight w:val="yellow"/>
        </w:rPr>
      </w:pPr>
    </w:p>
    <w:p w14:paraId="719EDB15" w14:textId="4A3EC217" w:rsidR="003676A6" w:rsidRDefault="003676A6" w:rsidP="00077782">
      <w:pPr>
        <w:jc w:val="both"/>
        <w:rPr>
          <w:highlight w:val="yellow"/>
        </w:rPr>
      </w:pPr>
    </w:p>
    <w:p w14:paraId="5B0E33FE" w14:textId="77777777" w:rsidR="00077782" w:rsidRPr="00932A84" w:rsidRDefault="00077782" w:rsidP="00077782">
      <w:pPr>
        <w:jc w:val="both"/>
      </w:pPr>
      <w:r w:rsidRPr="00932A84">
        <w:t>Kiadások:</w:t>
      </w:r>
    </w:p>
    <w:p w14:paraId="4AED81F9" w14:textId="5C49F722" w:rsidR="00077782" w:rsidRDefault="00077782" w:rsidP="00077782">
      <w:pPr>
        <w:jc w:val="both"/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503"/>
        <w:gridCol w:w="1417"/>
      </w:tblGrid>
      <w:tr w:rsidR="001C24C6" w:rsidRPr="001C24C6" w14:paraId="194EC7CE" w14:textId="77777777" w:rsidTr="00CB0B60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9E390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bookmarkStart w:id="2" w:name="RANGE!A1:C130"/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1.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BFE20BA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3A43FB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75 464 000</w:t>
            </w:r>
          </w:p>
        </w:tc>
      </w:tr>
      <w:tr w:rsidR="001C24C6" w:rsidRPr="001C24C6" w14:paraId="2C2ED7C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3F895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468A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FF109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185 000</w:t>
            </w:r>
          </w:p>
        </w:tc>
      </w:tr>
      <w:tr w:rsidR="001C24C6" w:rsidRPr="001C24C6" w14:paraId="6520925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1B0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42F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bérköl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461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185 000</w:t>
            </w:r>
          </w:p>
        </w:tc>
      </w:tr>
      <w:tr w:rsidR="001C24C6" w:rsidRPr="001C24C6" w14:paraId="35008B12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BCCB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9FEB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CC79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50 000</w:t>
            </w:r>
          </w:p>
        </w:tc>
      </w:tr>
      <w:tr w:rsidR="001C24C6" w:rsidRPr="001C24C6" w14:paraId="246A846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E5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54B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járulé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A4C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650 000</w:t>
            </w:r>
          </w:p>
        </w:tc>
      </w:tr>
      <w:tr w:rsidR="001C24C6" w:rsidRPr="001C24C6" w14:paraId="0AD4BDC0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6FA6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0183A" w14:textId="77777777" w:rsidR="001C24C6" w:rsidRPr="001C24C6" w:rsidRDefault="001C24C6" w:rsidP="001C24C6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E63BA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6 809 500</w:t>
            </w:r>
          </w:p>
        </w:tc>
      </w:tr>
      <w:tr w:rsidR="001C24C6" w:rsidRPr="001C24C6" w14:paraId="43B4A34E" w14:textId="77777777" w:rsidTr="00CB0B60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6E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14B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Dolog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3A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7 500 000</w:t>
            </w:r>
          </w:p>
        </w:tc>
      </w:tr>
      <w:tr w:rsidR="001C24C6" w:rsidRPr="001C24C6" w14:paraId="79CEC36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BEE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E70E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spellEnd"/>
            <w:r w:rsidRPr="001C24C6">
              <w:rPr>
                <w:color w:val="000000"/>
                <w:sz w:val="22"/>
                <w:szCs w:val="22"/>
                <w:lang w:eastAsia="hu-HU"/>
              </w:rPr>
              <w:t xml:space="preserve">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E097D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 150 000</w:t>
            </w:r>
          </w:p>
        </w:tc>
      </w:tr>
      <w:tr w:rsidR="001C24C6" w:rsidRPr="001C24C6" w14:paraId="3CAA0F4C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AE25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B008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Belső ellenőr dí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0D0E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60 000</w:t>
            </w:r>
          </w:p>
        </w:tc>
      </w:tr>
      <w:tr w:rsidR="001C24C6" w:rsidRPr="001C24C6" w14:paraId="25EEFE7E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9BF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240C1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-kátyúzás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120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0147BBD6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F5D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6A0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>-betonutak</w:t>
            </w:r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jav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94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1AA88193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B5F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9B70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- lakossági járda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anyagktg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3C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53E3C3E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9B2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0DEB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egyéb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városüz.fel.o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1CBA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7577CA7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D8A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64C31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belt.csap.víz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 xml:space="preserve"> elvezető árok ren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B40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5680CDDF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00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3A8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proofErr w:type="spellStart"/>
            <w:r w:rsidRPr="001C24C6">
              <w:rPr>
                <w:lang w:eastAsia="hu-HU"/>
              </w:rPr>
              <w:t>Városüz</w:t>
            </w:r>
            <w:proofErr w:type="gramStart"/>
            <w:r w:rsidRPr="001C24C6">
              <w:rPr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lang w:eastAsia="hu-HU"/>
              </w:rPr>
              <w:t xml:space="preserve"> - karácsonyi </w:t>
            </w:r>
            <w:proofErr w:type="spellStart"/>
            <w:r w:rsidRPr="001C24C6">
              <w:rPr>
                <w:lang w:eastAsia="hu-HU"/>
              </w:rPr>
              <w:t>vilagítá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1554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1C6C620F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B862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C4F4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Városüz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.kiadás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 xml:space="preserve"> - külterületi utak 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karb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D05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247BB6E7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99B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BBA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Hulladékfelszámolási költség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E74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22F361B3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934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96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Marketing Kft - rendezvény -vállalkozási szerződ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B5C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6 300 000</w:t>
            </w:r>
          </w:p>
        </w:tc>
      </w:tr>
      <w:tr w:rsidR="001C24C6" w:rsidRPr="001C24C6" w14:paraId="1A24E9BB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DCE7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1B1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Zentai úti árok mederkotrás I. üt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32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1C24C6" w:rsidRPr="001C24C6" w14:paraId="2AB14243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76E0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FEC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 xml:space="preserve">I. félév pénzügyi </w:t>
            </w:r>
            <w:proofErr w:type="gramStart"/>
            <w:r w:rsidRPr="001C24C6">
              <w:rPr>
                <w:lang w:eastAsia="hu-HU"/>
              </w:rPr>
              <w:t>korrekciój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3D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000 000</w:t>
            </w:r>
          </w:p>
        </w:tc>
      </w:tr>
      <w:tr w:rsidR="001C24C6" w:rsidRPr="001C24C6" w14:paraId="586F2263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CC6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B08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13/2021 Rendkívüli szúnyoggyérítés keretössz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CFB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00 000</w:t>
            </w:r>
          </w:p>
        </w:tc>
      </w:tr>
      <w:tr w:rsidR="001C24C6" w:rsidRPr="001C24C6" w14:paraId="44E99CD4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1B9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6DB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1/2021 TOP Iskola energetika szakértői szolgált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5DB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79 500</w:t>
            </w:r>
          </w:p>
        </w:tc>
      </w:tr>
      <w:tr w:rsidR="001C24C6" w:rsidRPr="001C24C6" w14:paraId="42CF52D1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5412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554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26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6 680 000</w:t>
            </w:r>
          </w:p>
        </w:tc>
      </w:tr>
      <w:tr w:rsidR="001C24C6" w:rsidRPr="001C24C6" w14:paraId="1931FBE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902E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4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03B3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D9AA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850 000</w:t>
            </w:r>
          </w:p>
        </w:tc>
      </w:tr>
      <w:tr w:rsidR="001C24C6" w:rsidRPr="001C24C6" w14:paraId="5E93863E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094A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3339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spellStart"/>
            <w:r w:rsidRPr="001C24C6">
              <w:rPr>
                <w:sz w:val="22"/>
                <w:szCs w:val="22"/>
                <w:lang w:eastAsia="hu-HU"/>
              </w:rPr>
              <w:t>Szoc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 xml:space="preserve">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F9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850 000</w:t>
            </w:r>
          </w:p>
        </w:tc>
      </w:tr>
      <w:tr w:rsidR="001C24C6" w:rsidRPr="001C24C6" w14:paraId="151D5B04" w14:textId="77777777" w:rsidTr="00CB0B6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91E278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5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A0FA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274F64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 969 500</w:t>
            </w:r>
          </w:p>
        </w:tc>
      </w:tr>
      <w:tr w:rsidR="001C24C6" w:rsidRPr="001C24C6" w14:paraId="0F7B5C81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957F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F031F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A8488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679 500</w:t>
            </w:r>
          </w:p>
        </w:tc>
      </w:tr>
      <w:tr w:rsidR="001C24C6" w:rsidRPr="001C24C6" w14:paraId="6A10AD3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878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DE2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 GK fejleszté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043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679 500</w:t>
            </w:r>
          </w:p>
        </w:tc>
      </w:tr>
      <w:tr w:rsidR="001C24C6" w:rsidRPr="001C24C6" w14:paraId="6E857DDB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1A93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.17.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4759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03C48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6 290 000</w:t>
            </w:r>
          </w:p>
        </w:tc>
      </w:tr>
      <w:tr w:rsidR="001C24C6" w:rsidRPr="001C24C6" w14:paraId="2B36640A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236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44EF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Marketing Kft - rendezvény - közfeladatellá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78F6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750 000</w:t>
            </w:r>
          </w:p>
        </w:tc>
      </w:tr>
      <w:tr w:rsidR="001C24C6" w:rsidRPr="001C24C6" w14:paraId="6D532C8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91F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DC18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Marketing Kft - rendezvény - közfeladatellá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80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540 000</w:t>
            </w:r>
          </w:p>
        </w:tc>
      </w:tr>
      <w:tr w:rsidR="001C24C6" w:rsidRPr="001C24C6" w14:paraId="48E892A5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DD2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F4F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Bát-</w:t>
            </w:r>
            <w:proofErr w:type="spellStart"/>
            <w:r w:rsidRPr="001C24C6">
              <w:rPr>
                <w:lang w:eastAsia="hu-HU"/>
              </w:rPr>
              <w:t>kom</w:t>
            </w:r>
            <w:proofErr w:type="spellEnd"/>
            <w:r w:rsidRPr="001C24C6">
              <w:rPr>
                <w:lang w:eastAsia="hu-HU"/>
              </w:rPr>
              <w:t xml:space="preserve"> Kft. Kiegészítő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A2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000 000</w:t>
            </w:r>
          </w:p>
        </w:tc>
      </w:tr>
      <w:tr w:rsidR="001C24C6" w:rsidRPr="001C24C6" w14:paraId="6A876A7A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EAD4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5AD88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1C24C6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2B646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39 561 660</w:t>
            </w:r>
          </w:p>
        </w:tc>
      </w:tr>
      <w:tr w:rsidR="001C24C6" w:rsidRPr="001C24C6" w14:paraId="21C0A9E6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CBC5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300C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250C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334 034</w:t>
            </w:r>
          </w:p>
        </w:tc>
      </w:tr>
      <w:tr w:rsidR="001C24C6" w:rsidRPr="001C24C6" w14:paraId="23EC59CE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28F5A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75BE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D236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7 984 034</w:t>
            </w:r>
          </w:p>
        </w:tc>
      </w:tr>
      <w:tr w:rsidR="001C24C6" w:rsidRPr="001C24C6" w14:paraId="1DB1A4A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F4C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52276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Közvilágítási lámpák cseré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F01" w14:textId="77777777" w:rsidR="001C24C6" w:rsidRPr="001C24C6" w:rsidRDefault="001C24C6" w:rsidP="001C24C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396B6D3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C56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E53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Síremlék (Heren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AD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650 000</w:t>
            </w:r>
          </w:p>
        </w:tc>
      </w:tr>
      <w:tr w:rsidR="001C24C6" w:rsidRPr="001C24C6" w14:paraId="1B2E366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3137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1F63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Kossuth utcai megvásárolt épület bon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FF5" w14:textId="77777777" w:rsidR="001C24C6" w:rsidRPr="001C24C6" w:rsidRDefault="001C24C6" w:rsidP="001C24C6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5 000 000</w:t>
            </w:r>
          </w:p>
        </w:tc>
      </w:tr>
      <w:tr w:rsidR="001C24C6" w:rsidRPr="001C24C6" w14:paraId="70452496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972B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3C9C0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FA5B7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4 025 194</w:t>
            </w:r>
          </w:p>
        </w:tc>
      </w:tr>
      <w:tr w:rsidR="001C24C6" w:rsidRPr="001C24C6" w14:paraId="6C46246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76C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F1D9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Temető belső út (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V</w:t>
            </w:r>
            <w:proofErr w:type="gramStart"/>
            <w:r w:rsidRPr="001C24C6">
              <w:rPr>
                <w:sz w:val="22"/>
                <w:szCs w:val="22"/>
                <w:lang w:eastAsia="hu-HU"/>
              </w:rPr>
              <w:t>:ütem</w:t>
            </w:r>
            <w:proofErr w:type="spellEnd"/>
            <w:proofErr w:type="gramEnd"/>
            <w:r w:rsidRPr="001C24C6">
              <w:rPr>
                <w:sz w:val="22"/>
                <w:szCs w:val="22"/>
                <w:lang w:eastAsia="hu-HU"/>
              </w:rPr>
              <w:t>) lélekharangtorony felújí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D8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 000 000</w:t>
            </w:r>
          </w:p>
        </w:tc>
      </w:tr>
      <w:tr w:rsidR="001C24C6" w:rsidRPr="001C24C6" w14:paraId="4F095589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0D4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E68A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Számvevőségi épület felújítás I. ütem (</w:t>
            </w:r>
            <w:proofErr w:type="spellStart"/>
            <w:r w:rsidRPr="001C24C6">
              <w:rPr>
                <w:sz w:val="22"/>
                <w:szCs w:val="22"/>
                <w:lang w:eastAsia="hu-HU"/>
              </w:rPr>
              <w:t>nyilászáró</w:t>
            </w:r>
            <w:proofErr w:type="spellEnd"/>
            <w:r w:rsidRPr="001C24C6">
              <w:rPr>
                <w:sz w:val="22"/>
                <w:szCs w:val="22"/>
                <w:lang w:eastAsia="hu-HU"/>
              </w:rPr>
              <w:t xml:space="preserve"> cser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265B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7 000 000</w:t>
            </w:r>
          </w:p>
        </w:tc>
      </w:tr>
      <w:tr w:rsidR="001C24C6" w:rsidRPr="001C24C6" w14:paraId="710474DE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358D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lastRenderedPageBreak/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E5E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Budai u. 35-37. üzlet homlokfal cs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DEE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500 000</w:t>
            </w:r>
          </w:p>
        </w:tc>
      </w:tr>
      <w:tr w:rsidR="001C24C6" w:rsidRPr="001C24C6" w14:paraId="53252075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50B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9AE95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09/2021 Tájház felújítása kiegészítő mu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811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25 194</w:t>
            </w:r>
          </w:p>
        </w:tc>
      </w:tr>
      <w:tr w:rsidR="001C24C6" w:rsidRPr="001C24C6" w14:paraId="6E054C34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B0A0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DCE53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felhalmozás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0F6B6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 870 500</w:t>
            </w:r>
          </w:p>
        </w:tc>
      </w:tr>
      <w:tr w:rsidR="001C24C6" w:rsidRPr="001C24C6" w14:paraId="04FBED7E" w14:textId="77777777" w:rsidTr="00CB0B6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9478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AABFE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4D27E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5 870 500</w:t>
            </w:r>
          </w:p>
        </w:tc>
      </w:tr>
      <w:tr w:rsidR="001C24C6" w:rsidRPr="001C24C6" w14:paraId="20432A4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AA58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C9A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</w:t>
            </w:r>
            <w:proofErr w:type="spellStart"/>
            <w:r w:rsidRPr="001C24C6">
              <w:rPr>
                <w:color w:val="000000"/>
                <w:sz w:val="22"/>
                <w:szCs w:val="22"/>
                <w:lang w:eastAsia="hu-HU"/>
              </w:rPr>
              <w:t>Családásegíté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D95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828 000</w:t>
            </w:r>
          </w:p>
        </w:tc>
      </w:tr>
      <w:tr w:rsidR="001C24C6" w:rsidRPr="001C24C6" w14:paraId="3A79EB67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441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570C9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Védőnő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75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6 000</w:t>
            </w:r>
          </w:p>
        </w:tc>
      </w:tr>
      <w:tr w:rsidR="001C24C6" w:rsidRPr="001C24C6" w14:paraId="2559E55F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A87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45D4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07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6 000</w:t>
            </w:r>
          </w:p>
        </w:tc>
      </w:tr>
      <w:tr w:rsidR="001C24C6" w:rsidRPr="001C24C6" w14:paraId="0267A280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2A95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B4B0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>ESZGY -JHS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E86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90 500</w:t>
            </w:r>
          </w:p>
        </w:tc>
      </w:tr>
      <w:tr w:rsidR="001C24C6" w:rsidRPr="001C24C6" w14:paraId="5E5AD2B6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C2F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8B77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C24C6">
              <w:rPr>
                <w:color w:val="000000"/>
                <w:sz w:val="22"/>
                <w:szCs w:val="22"/>
                <w:lang w:eastAsia="hu-HU"/>
              </w:rPr>
              <w:t xml:space="preserve">MOB Társulásnak </w:t>
            </w:r>
            <w:proofErr w:type="spellStart"/>
            <w:r w:rsidRPr="001C24C6">
              <w:rPr>
                <w:color w:val="000000"/>
                <w:sz w:val="22"/>
                <w:szCs w:val="22"/>
                <w:lang w:eastAsia="hu-HU"/>
              </w:rPr>
              <w:t>fejlsztésre</w:t>
            </w:r>
            <w:proofErr w:type="spellEnd"/>
            <w:r w:rsidRPr="001C24C6">
              <w:rPr>
                <w:color w:val="000000"/>
                <w:sz w:val="22"/>
                <w:szCs w:val="22"/>
                <w:lang w:eastAsia="hu-HU"/>
              </w:rPr>
              <w:t xml:space="preserve"> átadott 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4FF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900 000</w:t>
            </w:r>
          </w:p>
        </w:tc>
      </w:tr>
      <w:tr w:rsidR="001C24C6" w:rsidRPr="001C24C6" w14:paraId="551BA468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52756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F6F79E4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Tartalékok (3.1.+3.2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A3E882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26 317 458</w:t>
            </w:r>
          </w:p>
        </w:tc>
      </w:tr>
      <w:tr w:rsidR="001C24C6" w:rsidRPr="001C24C6" w14:paraId="0443D2BE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F1A2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BF58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talános 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648CE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4 917 458</w:t>
            </w:r>
          </w:p>
        </w:tc>
      </w:tr>
      <w:tr w:rsidR="001C24C6" w:rsidRPr="001C24C6" w14:paraId="3E67DC4E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769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BE0B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Általános 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814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700 000</w:t>
            </w:r>
          </w:p>
        </w:tc>
      </w:tr>
      <w:tr w:rsidR="001C24C6" w:rsidRPr="001C24C6" w14:paraId="3DF312D4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6491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C69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 általános tartalék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AE7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9 664 034</w:t>
            </w:r>
          </w:p>
        </w:tc>
      </w:tr>
      <w:tr w:rsidR="001C24C6" w:rsidRPr="001C24C6" w14:paraId="66A5052A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30B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DA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1/2021 TOP Iskola energetika szakértői szolgált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E58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1 079 500</w:t>
            </w:r>
          </w:p>
        </w:tc>
      </w:tr>
      <w:tr w:rsidR="001C24C6" w:rsidRPr="001C24C6" w14:paraId="729B0972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1C3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0CED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3/2021 Nyári diákmunka járulék költsé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C5DA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650 000</w:t>
            </w:r>
          </w:p>
        </w:tc>
      </w:tr>
      <w:tr w:rsidR="001C24C6" w:rsidRPr="001C24C6" w14:paraId="376E68D6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3EA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0176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8/2021 KÖH 2020. évi elszámol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F7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470 735</w:t>
            </w:r>
          </w:p>
        </w:tc>
      </w:tr>
      <w:tr w:rsidR="001C24C6" w:rsidRPr="001C24C6" w14:paraId="157EEA5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AF7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3E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ESZGY 2020. évi elszámol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CDE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794 626</w:t>
            </w:r>
          </w:p>
        </w:tc>
      </w:tr>
      <w:tr w:rsidR="001C24C6" w:rsidRPr="001C24C6" w14:paraId="24A3BCDC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990C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218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9/2021 MOB 2020. évi elszámol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94E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895 294</w:t>
            </w:r>
          </w:p>
        </w:tc>
      </w:tr>
      <w:tr w:rsidR="001C24C6" w:rsidRPr="001C24C6" w14:paraId="51474E6F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0E40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E49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0/2021 MOB 2020. évi elszámolása-elől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29D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147 463</w:t>
            </w:r>
          </w:p>
        </w:tc>
      </w:tr>
      <w:tr w:rsidR="001C24C6" w:rsidRPr="001C24C6" w14:paraId="30D9F852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EA84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CE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9/2021 Tájház felújítása kiegészítő mun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005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525 194</w:t>
            </w:r>
          </w:p>
        </w:tc>
      </w:tr>
      <w:tr w:rsidR="001C24C6" w:rsidRPr="001C24C6" w14:paraId="28C36012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425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584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13/2021 Rendkívüli szúnyoggyérítés keretössz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7571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1 500 000</w:t>
            </w:r>
          </w:p>
        </w:tc>
      </w:tr>
      <w:tr w:rsidR="001C24C6" w:rsidRPr="001C24C6" w14:paraId="32F76310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5B38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5487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203/2021 BSE többlet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8913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-3 000 000</w:t>
            </w:r>
          </w:p>
        </w:tc>
      </w:tr>
      <w:tr w:rsidR="001C24C6" w:rsidRPr="001C24C6" w14:paraId="4EE250F9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02963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3.2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0AD3B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Cél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28A59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1 400 000</w:t>
            </w:r>
          </w:p>
        </w:tc>
      </w:tr>
      <w:tr w:rsidR="001C24C6" w:rsidRPr="001C24C6" w14:paraId="279BA2B8" w14:textId="77777777" w:rsidTr="00CB0B6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35B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9EEF2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A3337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4 400 000</w:t>
            </w:r>
          </w:p>
        </w:tc>
      </w:tr>
      <w:tr w:rsidR="001C24C6" w:rsidRPr="001C24C6" w14:paraId="5F333554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293D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CC12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Védőoltás keretössze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04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900 000</w:t>
            </w:r>
          </w:p>
        </w:tc>
      </w:tr>
      <w:tr w:rsidR="001C24C6" w:rsidRPr="001C24C6" w14:paraId="3CCB83FB" w14:textId="77777777" w:rsidTr="00CB0B6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CC8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32C9" w14:textId="2E33D5A3" w:rsidR="001C24C6" w:rsidRPr="001C24C6" w:rsidRDefault="00D92B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Közfoglal</w:t>
            </w:r>
            <w:r w:rsidR="001C24C6" w:rsidRPr="001C24C6">
              <w:rPr>
                <w:sz w:val="22"/>
                <w:szCs w:val="22"/>
                <w:lang w:eastAsia="hu-HU"/>
              </w:rPr>
              <w:t>koztatás öner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2A2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00 000</w:t>
            </w:r>
          </w:p>
        </w:tc>
      </w:tr>
      <w:tr w:rsidR="001C24C6" w:rsidRPr="001C24C6" w14:paraId="1D5901F6" w14:textId="77777777" w:rsidTr="00CB0B60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19EF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6D94A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03/2021 BSE többlet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C234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3 000 000</w:t>
            </w:r>
          </w:p>
        </w:tc>
      </w:tr>
      <w:tr w:rsidR="001C24C6" w:rsidRPr="001C24C6" w14:paraId="7B81911A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EF44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3FDAF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0817B0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7 000 000</w:t>
            </w:r>
          </w:p>
        </w:tc>
      </w:tr>
      <w:tr w:rsidR="001C24C6" w:rsidRPr="001C24C6" w14:paraId="65D806F8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A88E4E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8038D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VP Helyi Piac kialakítása pályázat önerő C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216C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2 000 000</w:t>
            </w:r>
          </w:p>
        </w:tc>
      </w:tr>
      <w:tr w:rsidR="001C24C6" w:rsidRPr="001C24C6" w14:paraId="138D01A4" w14:textId="77777777" w:rsidTr="00CB0B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570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F7A" w14:textId="77777777" w:rsidR="001C24C6" w:rsidRPr="001C24C6" w:rsidRDefault="001C24C6" w:rsidP="001C24C6">
            <w:pPr>
              <w:suppressAutoHyphens w:val="0"/>
              <w:ind w:firstLineChars="100" w:firstLine="240"/>
              <w:rPr>
                <w:lang w:eastAsia="hu-HU"/>
              </w:rPr>
            </w:pPr>
            <w:r w:rsidRPr="001C24C6">
              <w:rPr>
                <w:lang w:eastAsia="hu-HU"/>
              </w:rPr>
              <w:t>192/2021 TOP energetika felszabadult önerő céltartalék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F468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5 000 000</w:t>
            </w:r>
          </w:p>
        </w:tc>
      </w:tr>
      <w:tr w:rsidR="001C24C6" w:rsidRPr="001C24C6" w14:paraId="4DFC63F2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84AB79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B311F5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4A50A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1 343 118</w:t>
            </w:r>
          </w:p>
        </w:tc>
      </w:tr>
      <w:tr w:rsidR="001C24C6" w:rsidRPr="001C24C6" w14:paraId="01CE2426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9329BB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B4DD93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Belföldi </w:t>
            </w: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finanszírozás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kiadásai (7.1. + … + 7.4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A526CB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0D800B02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D7695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7.1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B157D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Önkormányzati intézmények </w:t>
            </w:r>
            <w:proofErr w:type="gramStart"/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inanszírozás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42158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4526435C" w14:textId="77777777" w:rsidTr="00CB0B6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FDA2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E248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Könyvtár Könyv beszer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A100" w14:textId="77777777" w:rsidR="001C24C6" w:rsidRPr="001C24C6" w:rsidRDefault="001C24C6" w:rsidP="001C24C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C24C6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3496F94A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2E966" w14:textId="77777777" w:rsidR="001C24C6" w:rsidRPr="001C24C6" w:rsidRDefault="001C24C6" w:rsidP="001C24C6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0EB1C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1C24C6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1C24C6">
              <w:rPr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787114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1C24C6" w:rsidRPr="001C24C6" w14:paraId="431EB668" w14:textId="77777777" w:rsidTr="00CB0B60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E64A73" w14:textId="77777777" w:rsidR="001C24C6" w:rsidRPr="001C24C6" w:rsidRDefault="001C24C6" w:rsidP="001C24C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C2EAF5" w14:textId="77777777" w:rsidR="001C24C6" w:rsidRPr="001C24C6" w:rsidRDefault="001C24C6" w:rsidP="001C24C6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C6FED" w14:textId="77777777" w:rsidR="001C24C6" w:rsidRPr="001C24C6" w:rsidRDefault="001C24C6" w:rsidP="001C24C6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1C24C6">
              <w:rPr>
                <w:b/>
                <w:bCs/>
                <w:sz w:val="22"/>
                <w:szCs w:val="22"/>
                <w:lang w:eastAsia="hu-HU"/>
              </w:rPr>
              <w:t>142 343 118</w:t>
            </w:r>
          </w:p>
        </w:tc>
      </w:tr>
    </w:tbl>
    <w:p w14:paraId="1C9ABCA1" w14:textId="77777777" w:rsidR="001C24C6" w:rsidRPr="00932A84" w:rsidRDefault="001C24C6" w:rsidP="00077782">
      <w:pPr>
        <w:jc w:val="both"/>
      </w:pPr>
    </w:p>
    <w:p w14:paraId="260D0D52" w14:textId="77777777" w:rsidR="00B405B1" w:rsidRPr="009E52A9" w:rsidRDefault="00B405B1" w:rsidP="00077782">
      <w:pPr>
        <w:jc w:val="both"/>
        <w:rPr>
          <w:color w:val="FF0000"/>
          <w:highlight w:val="yellow"/>
        </w:rPr>
      </w:pPr>
    </w:p>
    <w:p w14:paraId="633E334F" w14:textId="7C2C1879" w:rsidR="00077782" w:rsidRPr="004E10C4" w:rsidRDefault="00077782" w:rsidP="00077782">
      <w:pPr>
        <w:jc w:val="both"/>
        <w:rPr>
          <w:b/>
        </w:rPr>
      </w:pPr>
      <w:r w:rsidRPr="004E10C4">
        <w:rPr>
          <w:b/>
        </w:rPr>
        <w:t>Az önkormányzat költségvetés</w:t>
      </w:r>
      <w:r w:rsidR="009033B4" w:rsidRPr="004E10C4">
        <w:rPr>
          <w:b/>
        </w:rPr>
        <w:t xml:space="preserve">i bevételeinek fő összege </w:t>
      </w:r>
      <w:r w:rsidR="00367B86">
        <w:rPr>
          <w:b/>
        </w:rPr>
        <w:t>így a II</w:t>
      </w:r>
      <w:r w:rsidR="004E10C4" w:rsidRPr="004E10C4">
        <w:rPr>
          <w:b/>
        </w:rPr>
        <w:t xml:space="preserve">. előirányzat módosítás </w:t>
      </w:r>
      <w:r w:rsidR="004E10C4" w:rsidRPr="00864511">
        <w:rPr>
          <w:b/>
        </w:rPr>
        <w:t>követ</w:t>
      </w:r>
      <w:r w:rsidR="00F655EC">
        <w:rPr>
          <w:b/>
        </w:rPr>
        <w:t>ően</w:t>
      </w:r>
      <w:r w:rsidR="004E10C4" w:rsidRPr="00864511">
        <w:rPr>
          <w:b/>
        </w:rPr>
        <w:t xml:space="preserve"> </w:t>
      </w:r>
      <w:r w:rsidR="00B40C53" w:rsidRPr="00B40C53">
        <w:rPr>
          <w:b/>
        </w:rPr>
        <w:t>142 343</w:t>
      </w:r>
      <w:r w:rsidR="00B40C53" w:rsidRPr="00864511">
        <w:rPr>
          <w:b/>
        </w:rPr>
        <w:t xml:space="preserve"> e Ft</w:t>
      </w:r>
      <w:r w:rsidR="00864511">
        <w:t xml:space="preserve">-tal </w:t>
      </w:r>
      <w:r w:rsidRPr="004E10C4">
        <w:rPr>
          <w:b/>
        </w:rPr>
        <w:t>növekedett, míg</w:t>
      </w:r>
      <w:r w:rsidR="004E10C4" w:rsidRPr="004E10C4">
        <w:rPr>
          <w:b/>
        </w:rPr>
        <w:t xml:space="preserve"> </w:t>
      </w:r>
      <w:r w:rsidRPr="004E10C4">
        <w:rPr>
          <w:b/>
        </w:rPr>
        <w:t xml:space="preserve">a kiadásai ugyanolyan mértékben nőttek. </w:t>
      </w:r>
    </w:p>
    <w:p w14:paraId="64434805" w14:textId="10274454" w:rsidR="009033B4" w:rsidRPr="004E10C4" w:rsidRDefault="009033B4" w:rsidP="00077782">
      <w:pPr>
        <w:jc w:val="both"/>
        <w:rPr>
          <w:b/>
          <w:color w:val="FF0000"/>
        </w:rPr>
      </w:pPr>
    </w:p>
    <w:p w14:paraId="4D74FA8B" w14:textId="7BC7BA5F" w:rsidR="00DE2D2D" w:rsidRDefault="00DE2D2D" w:rsidP="00077782">
      <w:pPr>
        <w:jc w:val="both"/>
        <w:rPr>
          <w:b/>
          <w:color w:val="FF0000"/>
          <w:highlight w:val="yellow"/>
        </w:rPr>
      </w:pPr>
    </w:p>
    <w:p w14:paraId="7A5D9A5A" w14:textId="77777777" w:rsidR="00636E0D" w:rsidRPr="004E10C4" w:rsidRDefault="00636E0D" w:rsidP="00077782">
      <w:pPr>
        <w:jc w:val="both"/>
        <w:rPr>
          <w:rFonts w:cs="Arial"/>
          <w:color w:val="FF0000"/>
        </w:rPr>
      </w:pPr>
    </w:p>
    <w:p w14:paraId="2F355A19" w14:textId="77777777" w:rsidR="00077782" w:rsidRPr="004E10C4" w:rsidRDefault="00077782" w:rsidP="00077782">
      <w:pPr>
        <w:jc w:val="both"/>
        <w:rPr>
          <w:rFonts w:cs="Arial"/>
        </w:rPr>
      </w:pPr>
      <w:r w:rsidRPr="004E10C4">
        <w:rPr>
          <w:rFonts w:cs="Arial"/>
          <w:b/>
        </w:rPr>
        <w:t>Keresztély Gyula Városi Könyvtár</w:t>
      </w:r>
      <w:r w:rsidRPr="004E10C4">
        <w:rPr>
          <w:rFonts w:cs="Arial"/>
        </w:rPr>
        <w:t xml:space="preserve"> </w:t>
      </w:r>
    </w:p>
    <w:p w14:paraId="2CCE3126" w14:textId="77777777" w:rsidR="00077782" w:rsidRPr="004E10C4" w:rsidRDefault="00077782" w:rsidP="00077782">
      <w:pPr>
        <w:jc w:val="both"/>
        <w:rPr>
          <w:rFonts w:cs="Arial"/>
        </w:rPr>
      </w:pPr>
    </w:p>
    <w:p w14:paraId="29617976" w14:textId="385FE295" w:rsidR="00E27048" w:rsidRDefault="00077782" w:rsidP="00E27048">
      <w:pPr>
        <w:jc w:val="both"/>
        <w:rPr>
          <w:rFonts w:cs="Arial"/>
        </w:rPr>
      </w:pPr>
      <w:r w:rsidRPr="004E10C4">
        <w:rPr>
          <w:rFonts w:cs="Arial"/>
        </w:rPr>
        <w:t>A</w:t>
      </w:r>
      <w:r w:rsidR="00C87AA9">
        <w:rPr>
          <w:rFonts w:cs="Arial"/>
        </w:rPr>
        <w:t xml:space="preserve"> Könyvtár eredeti költségvetésének elkészítésekor a könyv beszerzést forráshiány miatt nem lehetett az előző évi szinten tervezni, hanem </w:t>
      </w:r>
      <w:r w:rsidR="00D5787C">
        <w:rPr>
          <w:rFonts w:cs="Arial"/>
        </w:rPr>
        <w:t xml:space="preserve">a </w:t>
      </w:r>
      <w:r w:rsidR="00C87AA9">
        <w:rPr>
          <w:rFonts w:cs="Arial"/>
        </w:rPr>
        <w:t>II. félévre</w:t>
      </w:r>
      <w:r w:rsidR="00D5787C">
        <w:rPr>
          <w:rFonts w:cs="Arial"/>
        </w:rPr>
        <w:t xml:space="preserve"> várható kiadások közé került át a </w:t>
      </w:r>
      <w:proofErr w:type="gramStart"/>
      <w:r w:rsidR="00D5787C">
        <w:rPr>
          <w:rFonts w:cs="Arial"/>
        </w:rPr>
        <w:t>forrás rendelkezésre</w:t>
      </w:r>
      <w:proofErr w:type="gramEnd"/>
      <w:r w:rsidR="00D5787C">
        <w:rPr>
          <w:rFonts w:cs="Arial"/>
        </w:rPr>
        <w:t xml:space="preserve"> állásáig. </w:t>
      </w:r>
      <w:r w:rsidR="00C87AA9">
        <w:rPr>
          <w:rFonts w:cs="Arial"/>
        </w:rPr>
        <w:t xml:space="preserve"> </w:t>
      </w:r>
      <w:r w:rsidR="00D5787C">
        <w:rPr>
          <w:rFonts w:cs="Arial"/>
        </w:rPr>
        <w:t xml:space="preserve">Most ez az összeg került be a </w:t>
      </w:r>
      <w:proofErr w:type="gramStart"/>
      <w:r w:rsidR="004E10C4" w:rsidRPr="004E10C4">
        <w:rPr>
          <w:rFonts w:cs="Arial"/>
        </w:rPr>
        <w:t>finanszírozások</w:t>
      </w:r>
      <w:proofErr w:type="gramEnd"/>
      <w:r w:rsidR="004E10C4" w:rsidRPr="004E10C4">
        <w:rPr>
          <w:rFonts w:cs="Arial"/>
        </w:rPr>
        <w:t xml:space="preserve"> köz</w:t>
      </w:r>
      <w:r w:rsidR="00D5787C">
        <w:rPr>
          <w:rFonts w:cs="Arial"/>
        </w:rPr>
        <w:t xml:space="preserve">é, </w:t>
      </w:r>
      <w:r w:rsidR="004E10C4" w:rsidRPr="004E10C4">
        <w:rPr>
          <w:rFonts w:cs="Arial"/>
        </w:rPr>
        <w:t>kiadási</w:t>
      </w:r>
      <w:r w:rsidR="00D5787C">
        <w:rPr>
          <w:rFonts w:cs="Arial"/>
        </w:rPr>
        <w:t xml:space="preserve"> oldalon pedig a beruházásoknál szerepel.</w:t>
      </w:r>
    </w:p>
    <w:p w14:paraId="54ADEDB7" w14:textId="0E8A1DCE" w:rsidR="004E10C4" w:rsidRDefault="004E10C4" w:rsidP="00E27048">
      <w:pPr>
        <w:jc w:val="both"/>
      </w:pPr>
    </w:p>
    <w:p w14:paraId="63A6231A" w14:textId="64230654" w:rsidR="007F5223" w:rsidRDefault="007F5223" w:rsidP="00E27048">
      <w:pPr>
        <w:jc w:val="both"/>
      </w:pPr>
      <w:r>
        <w:t>Bevételek:</w:t>
      </w:r>
    </w:p>
    <w:p w14:paraId="2EB6BB5A" w14:textId="77777777" w:rsidR="007F5223" w:rsidRDefault="007F5223" w:rsidP="00E27048">
      <w:pPr>
        <w:jc w:val="both"/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680"/>
        <w:gridCol w:w="1660"/>
      </w:tblGrid>
      <w:tr w:rsidR="007F5223" w:rsidRPr="007F5223" w14:paraId="30D1B287" w14:textId="77777777" w:rsidTr="007F5223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40945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3.4.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C46EB7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D8235E" w14:textId="77777777" w:rsidR="007F5223" w:rsidRPr="007F5223" w:rsidRDefault="007F5223" w:rsidP="007F5223">
            <w:pPr>
              <w:suppressAutoHyphens w:val="0"/>
              <w:jc w:val="right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6891DCF1" w14:textId="77777777" w:rsidTr="007F5223">
        <w:trPr>
          <w:trHeight w:val="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AB5AA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825AE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7F5223">
              <w:rPr>
                <w:color w:val="000000"/>
                <w:sz w:val="22"/>
                <w:szCs w:val="22"/>
                <w:lang w:eastAsia="hu-HU"/>
              </w:rPr>
              <w:t>Könyv beszerzé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65D9" w14:textId="77777777" w:rsidR="007F5223" w:rsidRPr="007F5223" w:rsidRDefault="007F5223" w:rsidP="007F5223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7F5223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CB0B60" w14:paraId="2807C150" w14:textId="77777777" w:rsidTr="007F522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ED602B6" w14:textId="77777777" w:rsidR="007F5223" w:rsidRPr="007F5223" w:rsidRDefault="007F5223" w:rsidP="007F52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3332CEF1" w14:textId="77777777" w:rsidR="007F5223" w:rsidRPr="007F5223" w:rsidRDefault="007F5223" w:rsidP="007F5223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7F5223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BEVÉTELEK ÖSSZESEN: (10. + … +15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39D0B0" w14:textId="77777777" w:rsidR="007F5223" w:rsidRPr="00CB0B60" w:rsidRDefault="007F5223" w:rsidP="007F5223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CB0B60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CB0B60" w14:paraId="48400A77" w14:textId="77777777" w:rsidTr="007F522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FD794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277A" w14:textId="6EB0F056" w:rsidR="007F5223" w:rsidRPr="007F5223" w:rsidRDefault="00CB0B60" w:rsidP="00CB0B60">
            <w:pPr>
              <w:suppressAutoHyphens w:val="0"/>
              <w:rPr>
                <w:b/>
                <w:bCs/>
                <w:sz w:val="22"/>
                <w:szCs w:val="22"/>
                <w:lang w:eastAsia="hu-HU"/>
              </w:rPr>
            </w:pPr>
            <w:r>
              <w:rPr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D3D93" w14:textId="77777777" w:rsidR="007F5223" w:rsidRPr="00CB0B60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CB0B60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</w:tbl>
    <w:p w14:paraId="45FC7E25" w14:textId="4F106EA1" w:rsidR="007F5223" w:rsidRDefault="007F5223" w:rsidP="00E27048">
      <w:pPr>
        <w:jc w:val="both"/>
      </w:pPr>
    </w:p>
    <w:p w14:paraId="44710395" w14:textId="500AB7D9" w:rsidR="007F5223" w:rsidRDefault="007F5223" w:rsidP="00E27048">
      <w:pPr>
        <w:jc w:val="both"/>
      </w:pPr>
      <w:r>
        <w:t>Kiadások:</w:t>
      </w:r>
    </w:p>
    <w:p w14:paraId="463BD6C0" w14:textId="77777777" w:rsidR="007F5223" w:rsidRDefault="007F5223" w:rsidP="00E27048">
      <w:pPr>
        <w:jc w:val="both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6686"/>
        <w:gridCol w:w="1560"/>
      </w:tblGrid>
      <w:tr w:rsidR="007F5223" w:rsidRPr="007F5223" w14:paraId="6EB48AD3" w14:textId="77777777" w:rsidTr="007F5223">
        <w:trPr>
          <w:trHeight w:val="3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B876F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27781B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7F5223">
              <w:rPr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3761ED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5F4EE631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EB6AB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274E5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B4690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62DD56DA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C482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9FD9" w14:textId="77777777" w:rsidR="007F5223" w:rsidRPr="007F5223" w:rsidRDefault="007F5223" w:rsidP="007F5223">
            <w:pPr>
              <w:suppressAutoHyphens w:val="0"/>
              <w:ind w:firstLineChars="100" w:firstLine="240"/>
              <w:rPr>
                <w:lang w:eastAsia="hu-HU"/>
              </w:rPr>
            </w:pPr>
            <w:r w:rsidRPr="007F5223">
              <w:rPr>
                <w:lang w:eastAsia="hu-HU"/>
              </w:rPr>
              <w:t>Könyvtár Könyv beszerz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FB9B" w14:textId="77777777" w:rsidR="007F5223" w:rsidRPr="007F5223" w:rsidRDefault="007F5223" w:rsidP="007F5223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7F5223">
              <w:rPr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33F9ACD8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59D876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21CF4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DA0AC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  <w:tr w:rsidR="007F5223" w:rsidRPr="007F5223" w14:paraId="4C20FB85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68A374" w14:textId="77777777" w:rsidR="007F5223" w:rsidRPr="007F5223" w:rsidRDefault="007F5223" w:rsidP="007F5223">
            <w:pPr>
              <w:suppressAutoHyphens w:val="0"/>
              <w:jc w:val="center"/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rFonts w:ascii="Times New Roman CE" w:hAnsi="Times New Roman CE" w:cs="Times New Roman CE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534979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proofErr w:type="gramStart"/>
            <w:r w:rsidRPr="007F5223">
              <w:rPr>
                <w:b/>
                <w:bCs/>
                <w:sz w:val="22"/>
                <w:szCs w:val="22"/>
                <w:lang w:eastAsia="hu-HU"/>
              </w:rPr>
              <w:t>FINANSZÍROZÁSI</w:t>
            </w:r>
            <w:proofErr w:type="gramEnd"/>
            <w:r w:rsidRPr="007F5223">
              <w:rPr>
                <w:b/>
                <w:bCs/>
                <w:sz w:val="22"/>
                <w:szCs w:val="22"/>
                <w:lang w:eastAsia="hu-HU"/>
              </w:rPr>
              <w:t xml:space="preserve"> KIADÁSOK ÖSSZESEN: (5.+…+8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366081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0</w:t>
            </w:r>
          </w:p>
        </w:tc>
      </w:tr>
      <w:tr w:rsidR="007F5223" w:rsidRPr="007F5223" w14:paraId="03E45D31" w14:textId="77777777" w:rsidTr="007F5223">
        <w:trPr>
          <w:trHeight w:val="3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5E022C" w14:textId="77777777" w:rsidR="007F5223" w:rsidRPr="007F5223" w:rsidRDefault="007F5223" w:rsidP="007F522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861831" w14:textId="77777777" w:rsidR="007F5223" w:rsidRPr="007F5223" w:rsidRDefault="007F5223" w:rsidP="007F5223">
            <w:pPr>
              <w:suppressAutoHyphens w:val="0"/>
              <w:ind w:firstLineChars="100" w:firstLine="220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AF135" w14:textId="77777777" w:rsidR="007F5223" w:rsidRPr="007F5223" w:rsidRDefault="007F5223" w:rsidP="007F5223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hu-HU"/>
              </w:rPr>
            </w:pPr>
            <w:r w:rsidRPr="007F5223">
              <w:rPr>
                <w:b/>
                <w:bCs/>
                <w:sz w:val="22"/>
                <w:szCs w:val="22"/>
                <w:lang w:eastAsia="hu-HU"/>
              </w:rPr>
              <w:t>1 000 000</w:t>
            </w:r>
          </w:p>
        </w:tc>
      </w:tr>
    </w:tbl>
    <w:p w14:paraId="189AD939" w14:textId="77777777" w:rsidR="007F5223" w:rsidRPr="004E10C4" w:rsidRDefault="007F5223" w:rsidP="00E27048">
      <w:pPr>
        <w:jc w:val="both"/>
      </w:pPr>
    </w:p>
    <w:p w14:paraId="4695B475" w14:textId="77777777" w:rsidR="00E27048" w:rsidRPr="009E52A9" w:rsidRDefault="00E27048" w:rsidP="00077782">
      <w:pPr>
        <w:jc w:val="both"/>
      </w:pPr>
    </w:p>
    <w:p w14:paraId="3D132723" w14:textId="77777777" w:rsidR="00CB0B60" w:rsidRDefault="00CB0B60" w:rsidP="00077782">
      <w:pPr>
        <w:jc w:val="both"/>
        <w:rPr>
          <w:b/>
        </w:rPr>
      </w:pPr>
    </w:p>
    <w:p w14:paraId="4045E64E" w14:textId="5291C3D8" w:rsidR="00077782" w:rsidRPr="009E52A9" w:rsidRDefault="00DE2D2D" w:rsidP="00077782">
      <w:pPr>
        <w:jc w:val="both"/>
        <w:rPr>
          <w:b/>
        </w:rPr>
      </w:pPr>
      <w:r w:rsidRPr="009E52A9">
        <w:rPr>
          <w:b/>
        </w:rPr>
        <w:t>Kérem</w:t>
      </w:r>
      <w:r w:rsidR="00077782" w:rsidRPr="009E52A9">
        <w:rPr>
          <w:b/>
        </w:rPr>
        <w:t xml:space="preserve"> </w:t>
      </w:r>
      <w:r w:rsidR="009C1722">
        <w:rPr>
          <w:b/>
        </w:rPr>
        <w:t>a T</w:t>
      </w:r>
      <w:r w:rsidR="007F5223">
        <w:rPr>
          <w:b/>
        </w:rPr>
        <w:t>isztelt</w:t>
      </w:r>
      <w:r w:rsidR="009C1722">
        <w:rPr>
          <w:b/>
        </w:rPr>
        <w:t xml:space="preserve"> Képviselő-testületet, hogy az előterjesztés mellékletét képező</w:t>
      </w:r>
      <w:r w:rsidR="00077782" w:rsidRPr="009E52A9">
        <w:rPr>
          <w:b/>
        </w:rPr>
        <w:t xml:space="preserve"> önkormányzati rendelet-te</w:t>
      </w:r>
      <w:r w:rsidR="00E27048" w:rsidRPr="009E52A9">
        <w:rPr>
          <w:b/>
        </w:rPr>
        <w:t>rvezetet szíveskedjen</w:t>
      </w:r>
      <w:r w:rsidR="009C1722">
        <w:rPr>
          <w:b/>
        </w:rPr>
        <w:t>ek</w:t>
      </w:r>
      <w:r w:rsidR="00E27048" w:rsidRPr="009E52A9">
        <w:rPr>
          <w:b/>
        </w:rPr>
        <w:t xml:space="preserve"> elfogadni!</w:t>
      </w:r>
    </w:p>
    <w:p w14:paraId="61B6C909" w14:textId="279E50DF" w:rsidR="00077782" w:rsidRDefault="00077782" w:rsidP="009C1722"/>
    <w:p w14:paraId="7F9155F9" w14:textId="52CB5A53" w:rsidR="007F5223" w:rsidRDefault="007F5223">
      <w:pPr>
        <w:suppressAutoHyphens w:val="0"/>
      </w:pPr>
      <w:r>
        <w:br w:type="page"/>
      </w:r>
    </w:p>
    <w:p w14:paraId="5E550DAC" w14:textId="77777777" w:rsidR="009C1722" w:rsidRPr="00767530" w:rsidRDefault="009C1722" w:rsidP="009C1722"/>
    <w:p w14:paraId="15647D7C" w14:textId="7D933EB9" w:rsidR="009C1722" w:rsidRPr="00767530" w:rsidRDefault="009C1722" w:rsidP="009C1722">
      <w:pPr>
        <w:jc w:val="center"/>
        <w:rPr>
          <w:b/>
        </w:rPr>
      </w:pPr>
      <w:r w:rsidRPr="00767530">
        <w:rPr>
          <w:b/>
        </w:rPr>
        <w:t>HATÁSVIZSGÁLAT</w:t>
      </w:r>
    </w:p>
    <w:p w14:paraId="3C4B472B" w14:textId="31B29381" w:rsidR="00077782" w:rsidRPr="00767530" w:rsidRDefault="00077782" w:rsidP="00077782">
      <w:pPr>
        <w:spacing w:before="480"/>
        <w:jc w:val="center"/>
        <w:rPr>
          <w:b/>
          <w:i/>
        </w:rPr>
      </w:pPr>
      <w:r w:rsidRPr="00767530">
        <w:rPr>
          <w:b/>
          <w:bCs/>
          <w:i/>
        </w:rPr>
        <w:t>Bátaszék Város Önkormányzatának 202</w:t>
      </w:r>
      <w:r w:rsidR="009E52A9" w:rsidRPr="00767530">
        <w:rPr>
          <w:b/>
          <w:bCs/>
          <w:i/>
        </w:rPr>
        <w:t>1</w:t>
      </w:r>
      <w:r w:rsidRPr="00767530">
        <w:rPr>
          <w:b/>
          <w:bCs/>
          <w:i/>
        </w:rPr>
        <w:t>. évi költségvetéséről</w:t>
      </w:r>
      <w:r w:rsidRPr="00767530">
        <w:rPr>
          <w:b/>
          <w:i/>
        </w:rPr>
        <w:t xml:space="preserve"> szóló </w:t>
      </w:r>
    </w:p>
    <w:p w14:paraId="2EF621DA" w14:textId="77777777" w:rsidR="00077782" w:rsidRPr="00767530" w:rsidRDefault="00077782" w:rsidP="00077782">
      <w:pPr>
        <w:jc w:val="center"/>
        <w:rPr>
          <w:b/>
          <w:bCs/>
          <w:i/>
        </w:rPr>
      </w:pPr>
      <w:proofErr w:type="gramStart"/>
      <w:r w:rsidRPr="00767530">
        <w:rPr>
          <w:b/>
          <w:i/>
        </w:rPr>
        <w:t>ön</w:t>
      </w:r>
      <w:r w:rsidRPr="00767530">
        <w:rPr>
          <w:b/>
          <w:bCs/>
          <w:i/>
        </w:rPr>
        <w:t>kormányzati</w:t>
      </w:r>
      <w:proofErr w:type="gramEnd"/>
      <w:r w:rsidRPr="00767530">
        <w:rPr>
          <w:b/>
          <w:bCs/>
          <w:i/>
        </w:rPr>
        <w:t xml:space="preserve"> rendelet módosításáról szóló rendelet-tervezethez</w:t>
      </w:r>
    </w:p>
    <w:p w14:paraId="6D7A2CE7" w14:textId="498818E1" w:rsidR="00077782" w:rsidRPr="00767530" w:rsidRDefault="00077782" w:rsidP="00077782">
      <w:pPr>
        <w:spacing w:before="480"/>
        <w:jc w:val="both"/>
      </w:pPr>
      <w:r w:rsidRPr="00767530">
        <w:rPr>
          <w:b/>
        </w:rPr>
        <w:t>Társadalmi, gazdasági, költségvetési hatása:</w:t>
      </w:r>
      <w:r w:rsidRPr="00767530">
        <w:t xml:space="preserve"> társadalmi és gazdasági hatása nem jelentős, viszont költségvetési hatása igen, hiszen ez a</w:t>
      </w:r>
      <w:r w:rsidR="00C70613" w:rsidRPr="00767530">
        <w:t>lapozza meg az önkormányzat 2021</w:t>
      </w:r>
      <w:r w:rsidRPr="00767530">
        <w:t>. évi gazdálkodásának alapjait.</w:t>
      </w:r>
    </w:p>
    <w:p w14:paraId="03197ABB" w14:textId="77777777" w:rsidR="00077782" w:rsidRPr="00767530" w:rsidRDefault="00077782" w:rsidP="00077782">
      <w:pPr>
        <w:spacing w:before="480" w:after="480"/>
        <w:jc w:val="both"/>
      </w:pPr>
      <w:r w:rsidRPr="00767530">
        <w:rPr>
          <w:b/>
        </w:rPr>
        <w:t>Környezeti és egészségügyi következmények:</w:t>
      </w:r>
      <w:r w:rsidRPr="00767530">
        <w:t xml:space="preserve"> nincs</w:t>
      </w:r>
    </w:p>
    <w:p w14:paraId="0385FF20" w14:textId="77777777" w:rsidR="00077782" w:rsidRPr="00767530" w:rsidRDefault="00077782" w:rsidP="00077782">
      <w:pPr>
        <w:jc w:val="both"/>
      </w:pPr>
      <w:r w:rsidRPr="00767530">
        <w:rPr>
          <w:b/>
        </w:rPr>
        <w:t>Adminisztratív terheket befolyásoló hatása:</w:t>
      </w:r>
      <w:r w:rsidRPr="00767530">
        <w:t xml:space="preserve"> a Bátaszéki Közös Önkormányzati Hivatal látja el az önkormányzat teljes gazdálkodásával kapcsolatos feladatokat, illetve látja el az </w:t>
      </w:r>
      <w:proofErr w:type="gramStart"/>
      <w:r w:rsidRPr="00767530">
        <w:t>információs</w:t>
      </w:r>
      <w:proofErr w:type="gramEnd"/>
      <w:r w:rsidRPr="00767530">
        <w:t xml:space="preserve"> szolgáltatást.</w:t>
      </w:r>
    </w:p>
    <w:p w14:paraId="46992207" w14:textId="77777777" w:rsidR="00077782" w:rsidRPr="00767530" w:rsidRDefault="00077782" w:rsidP="00077782">
      <w:pPr>
        <w:spacing w:before="480"/>
        <w:jc w:val="both"/>
      </w:pPr>
      <w:r w:rsidRPr="00767530">
        <w:rPr>
          <w:b/>
        </w:rPr>
        <w:t xml:space="preserve">A jogszabály megalkotásának szükségessége: </w:t>
      </w:r>
      <w:r w:rsidRPr="00767530">
        <w:t>kötelező</w:t>
      </w:r>
    </w:p>
    <w:p w14:paraId="7BBB483D" w14:textId="2197CA9B" w:rsidR="00077782" w:rsidRPr="00767530" w:rsidRDefault="00077782" w:rsidP="00077782">
      <w:pPr>
        <w:spacing w:before="480"/>
        <w:jc w:val="both"/>
        <w:rPr>
          <w:lang w:eastAsia="hu-HU"/>
        </w:rPr>
      </w:pPr>
      <w:r w:rsidRPr="00767530">
        <w:rPr>
          <w:b/>
        </w:rPr>
        <w:t>A jogalkotás elmaradásának következményei:</w:t>
      </w:r>
      <w:r w:rsidR="00C70613" w:rsidRPr="00767530">
        <w:rPr>
          <w:b/>
        </w:rPr>
        <w:t xml:space="preserve"> </w:t>
      </w:r>
      <w:r w:rsidR="00C70613" w:rsidRPr="00767530">
        <w:t>a Kormányhivatal</w:t>
      </w:r>
      <w:r w:rsidRPr="00767530">
        <w:rPr>
          <w:b/>
        </w:rPr>
        <w:t xml:space="preserve"> </w:t>
      </w:r>
      <w:r w:rsidRPr="00767530">
        <w:t>törvényességi felhívással élhet.</w:t>
      </w:r>
    </w:p>
    <w:p w14:paraId="5ACF37AE" w14:textId="77777777" w:rsidR="00077782" w:rsidRPr="00767530" w:rsidRDefault="00077782" w:rsidP="00077782">
      <w:pPr>
        <w:spacing w:before="480"/>
        <w:jc w:val="both"/>
      </w:pPr>
      <w:r w:rsidRPr="00767530">
        <w:rPr>
          <w:b/>
        </w:rPr>
        <w:t>A jogszabály alkalmazásához szükséges személyi, szervezeti, tárgyi és pénzügyi feltételek:</w:t>
      </w:r>
      <w:r w:rsidRPr="00767530">
        <w:t xml:space="preserve"> plusz feltételek biztosítására nincs szükség.</w:t>
      </w:r>
    </w:p>
    <w:p w14:paraId="5A980139" w14:textId="77777777" w:rsidR="00077782" w:rsidRPr="00767530" w:rsidRDefault="00077782" w:rsidP="00077782">
      <w:pPr>
        <w:spacing w:before="480"/>
        <w:jc w:val="both"/>
      </w:pPr>
      <w:r w:rsidRPr="00767530">
        <w:rPr>
          <w:b/>
        </w:rPr>
        <w:t>Előzetes véleményeztetés:</w:t>
      </w:r>
      <w:r w:rsidRPr="00767530">
        <w:t xml:space="preserve"> valamennyi bizottság</w:t>
      </w:r>
    </w:p>
    <w:p w14:paraId="1473E0F2" w14:textId="77777777" w:rsidR="00077782" w:rsidRPr="00767530" w:rsidRDefault="00077782" w:rsidP="00077782">
      <w:pPr>
        <w:pStyle w:val="Szvegtrzs"/>
      </w:pPr>
    </w:p>
    <w:p w14:paraId="3C895358" w14:textId="77777777" w:rsidR="00077782" w:rsidRPr="00767530" w:rsidRDefault="00077782" w:rsidP="00077782">
      <w:pPr>
        <w:pStyle w:val="Szvegtrzs"/>
        <w:rPr>
          <w:i/>
        </w:rPr>
      </w:pPr>
    </w:p>
    <w:p w14:paraId="7B4F2FFB" w14:textId="77777777" w:rsidR="00077782" w:rsidRPr="00767530" w:rsidRDefault="00077782" w:rsidP="00077782">
      <w:pPr>
        <w:pStyle w:val="Szvegtrzs"/>
        <w:rPr>
          <w:i/>
        </w:rPr>
      </w:pPr>
    </w:p>
    <w:p w14:paraId="27F0A84C" w14:textId="77777777" w:rsidR="00077782" w:rsidRPr="00767530" w:rsidRDefault="00077782" w:rsidP="00077782"/>
    <w:p w14:paraId="567525AE" w14:textId="77777777" w:rsidR="00077782" w:rsidRPr="00767530" w:rsidRDefault="00077782">
      <w:pPr>
        <w:jc w:val="both"/>
      </w:pPr>
    </w:p>
    <w:p w14:paraId="67335548" w14:textId="77777777" w:rsidR="0037533C" w:rsidRPr="00767530" w:rsidRDefault="0037533C">
      <w:pPr>
        <w:jc w:val="both"/>
      </w:pPr>
    </w:p>
    <w:sectPr w:rsidR="0037533C" w:rsidRPr="00767530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C818" w14:textId="77777777" w:rsidR="00D45D3F" w:rsidRDefault="00D45D3F">
      <w:r>
        <w:separator/>
      </w:r>
    </w:p>
  </w:endnote>
  <w:endnote w:type="continuationSeparator" w:id="0">
    <w:p w14:paraId="52316C22" w14:textId="77777777" w:rsidR="00D45D3F" w:rsidRDefault="00D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559" w14:textId="77777777" w:rsidR="00D45D3F" w:rsidRDefault="00D45D3F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0F4D5C48" w:rsidR="00D45D3F" w:rsidRDefault="00D45D3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F798D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0F4D5C48" w:rsidR="00D45D3F" w:rsidRDefault="00D45D3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F798D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360CA4B2" w:rsidR="00D45D3F" w:rsidRDefault="00D45D3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F798D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360CA4B2" w:rsidR="00D45D3F" w:rsidRDefault="00D45D3F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F798D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1029" w14:textId="77777777" w:rsidR="00D45D3F" w:rsidRDefault="00D45D3F">
      <w:r>
        <w:separator/>
      </w:r>
    </w:p>
  </w:footnote>
  <w:footnote w:type="continuationSeparator" w:id="0">
    <w:p w14:paraId="504FFC60" w14:textId="77777777" w:rsidR="00D45D3F" w:rsidRDefault="00D4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44B5"/>
    <w:multiLevelType w:val="hybridMultilevel"/>
    <w:tmpl w:val="E458AE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7300B"/>
    <w:multiLevelType w:val="hybridMultilevel"/>
    <w:tmpl w:val="8572DC3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FF40B94"/>
    <w:multiLevelType w:val="hybridMultilevel"/>
    <w:tmpl w:val="975ADC94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D5E70"/>
    <w:multiLevelType w:val="hybridMultilevel"/>
    <w:tmpl w:val="F86CDD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9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18"/>
  </w:num>
  <w:num w:numId="12">
    <w:abstractNumId w:val="6"/>
  </w:num>
  <w:num w:numId="13">
    <w:abstractNumId w:val="13"/>
  </w:num>
  <w:num w:numId="14">
    <w:abstractNumId w:val="20"/>
  </w:num>
  <w:num w:numId="15">
    <w:abstractNumId w:val="8"/>
  </w:num>
  <w:num w:numId="16">
    <w:abstractNumId w:val="17"/>
  </w:num>
  <w:num w:numId="17">
    <w:abstractNumId w:val="7"/>
  </w:num>
  <w:num w:numId="18">
    <w:abstractNumId w:val="10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168B2"/>
    <w:rsid w:val="000175FA"/>
    <w:rsid w:val="00020F19"/>
    <w:rsid w:val="0002638D"/>
    <w:rsid w:val="00043231"/>
    <w:rsid w:val="00074E62"/>
    <w:rsid w:val="00077782"/>
    <w:rsid w:val="00080F07"/>
    <w:rsid w:val="000812C4"/>
    <w:rsid w:val="0008285B"/>
    <w:rsid w:val="00084B7C"/>
    <w:rsid w:val="00087E6D"/>
    <w:rsid w:val="000B139A"/>
    <w:rsid w:val="000B5665"/>
    <w:rsid w:val="000B69F3"/>
    <w:rsid w:val="000B7717"/>
    <w:rsid w:val="000B77A2"/>
    <w:rsid w:val="000C568F"/>
    <w:rsid w:val="000D4CEA"/>
    <w:rsid w:val="000D5181"/>
    <w:rsid w:val="000E5B95"/>
    <w:rsid w:val="000E764A"/>
    <w:rsid w:val="000F3B36"/>
    <w:rsid w:val="001036E6"/>
    <w:rsid w:val="00106811"/>
    <w:rsid w:val="00115AD0"/>
    <w:rsid w:val="001409A6"/>
    <w:rsid w:val="001472DA"/>
    <w:rsid w:val="00151188"/>
    <w:rsid w:val="0016166A"/>
    <w:rsid w:val="00173AA3"/>
    <w:rsid w:val="00175AD0"/>
    <w:rsid w:val="001808FB"/>
    <w:rsid w:val="001913CB"/>
    <w:rsid w:val="001956DB"/>
    <w:rsid w:val="001C24C6"/>
    <w:rsid w:val="001C6FD1"/>
    <w:rsid w:val="001D51B3"/>
    <w:rsid w:val="001E1D04"/>
    <w:rsid w:val="001E1D8E"/>
    <w:rsid w:val="001E24B6"/>
    <w:rsid w:val="001E2F55"/>
    <w:rsid w:val="001E6A97"/>
    <w:rsid w:val="001E72F3"/>
    <w:rsid w:val="00205B43"/>
    <w:rsid w:val="002101F0"/>
    <w:rsid w:val="00213B7A"/>
    <w:rsid w:val="002307DD"/>
    <w:rsid w:val="002331E7"/>
    <w:rsid w:val="00237766"/>
    <w:rsid w:val="002377EA"/>
    <w:rsid w:val="00241E5A"/>
    <w:rsid w:val="0024455F"/>
    <w:rsid w:val="0025113D"/>
    <w:rsid w:val="0026781E"/>
    <w:rsid w:val="00273DE5"/>
    <w:rsid w:val="00274620"/>
    <w:rsid w:val="0028289D"/>
    <w:rsid w:val="002862D7"/>
    <w:rsid w:val="002A38DF"/>
    <w:rsid w:val="002D1CCA"/>
    <w:rsid w:val="002D6C5C"/>
    <w:rsid w:val="002E59C5"/>
    <w:rsid w:val="002F07FA"/>
    <w:rsid w:val="002F21DA"/>
    <w:rsid w:val="002F62D9"/>
    <w:rsid w:val="0030267C"/>
    <w:rsid w:val="003219BE"/>
    <w:rsid w:val="003255E1"/>
    <w:rsid w:val="00330F0A"/>
    <w:rsid w:val="003372E5"/>
    <w:rsid w:val="00340686"/>
    <w:rsid w:val="0034643B"/>
    <w:rsid w:val="003676A6"/>
    <w:rsid w:val="00367B86"/>
    <w:rsid w:val="003709B9"/>
    <w:rsid w:val="0037533C"/>
    <w:rsid w:val="00383AE2"/>
    <w:rsid w:val="003C4AF4"/>
    <w:rsid w:val="003D1230"/>
    <w:rsid w:val="003D3A78"/>
    <w:rsid w:val="003D5E3D"/>
    <w:rsid w:val="003F2267"/>
    <w:rsid w:val="003F33A3"/>
    <w:rsid w:val="00402A7B"/>
    <w:rsid w:val="004128FA"/>
    <w:rsid w:val="00415D80"/>
    <w:rsid w:val="0042140D"/>
    <w:rsid w:val="00423371"/>
    <w:rsid w:val="004261B4"/>
    <w:rsid w:val="0042636D"/>
    <w:rsid w:val="00433DC1"/>
    <w:rsid w:val="00447015"/>
    <w:rsid w:val="00452C84"/>
    <w:rsid w:val="00452FD7"/>
    <w:rsid w:val="0046001E"/>
    <w:rsid w:val="004642E5"/>
    <w:rsid w:val="00465833"/>
    <w:rsid w:val="00476156"/>
    <w:rsid w:val="00480D95"/>
    <w:rsid w:val="00485311"/>
    <w:rsid w:val="004A7ED0"/>
    <w:rsid w:val="004B323A"/>
    <w:rsid w:val="004C60DA"/>
    <w:rsid w:val="004D7B61"/>
    <w:rsid w:val="004E10C4"/>
    <w:rsid w:val="004E559B"/>
    <w:rsid w:val="004F70A5"/>
    <w:rsid w:val="004F7782"/>
    <w:rsid w:val="004F798D"/>
    <w:rsid w:val="00500CF7"/>
    <w:rsid w:val="00510355"/>
    <w:rsid w:val="00521495"/>
    <w:rsid w:val="0054077F"/>
    <w:rsid w:val="0054644D"/>
    <w:rsid w:val="00551A1B"/>
    <w:rsid w:val="00556B6D"/>
    <w:rsid w:val="00566119"/>
    <w:rsid w:val="00573881"/>
    <w:rsid w:val="0057568C"/>
    <w:rsid w:val="00582A95"/>
    <w:rsid w:val="00590BC9"/>
    <w:rsid w:val="005919FE"/>
    <w:rsid w:val="00592790"/>
    <w:rsid w:val="00597FC6"/>
    <w:rsid w:val="005A14F3"/>
    <w:rsid w:val="005A4D38"/>
    <w:rsid w:val="005D1481"/>
    <w:rsid w:val="005D1EAC"/>
    <w:rsid w:val="005D34C3"/>
    <w:rsid w:val="005D4273"/>
    <w:rsid w:val="005D5AD3"/>
    <w:rsid w:val="005E6D28"/>
    <w:rsid w:val="005F098D"/>
    <w:rsid w:val="00606F01"/>
    <w:rsid w:val="00611230"/>
    <w:rsid w:val="0062238C"/>
    <w:rsid w:val="00631A69"/>
    <w:rsid w:val="00631B7B"/>
    <w:rsid w:val="006338D5"/>
    <w:rsid w:val="00634220"/>
    <w:rsid w:val="00634ED2"/>
    <w:rsid w:val="00636E0D"/>
    <w:rsid w:val="00645E5C"/>
    <w:rsid w:val="00653A8B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E0E43"/>
    <w:rsid w:val="006E679A"/>
    <w:rsid w:val="006F5D05"/>
    <w:rsid w:val="006F6CC0"/>
    <w:rsid w:val="00723CAF"/>
    <w:rsid w:val="00726495"/>
    <w:rsid w:val="00745154"/>
    <w:rsid w:val="00767530"/>
    <w:rsid w:val="00782456"/>
    <w:rsid w:val="0078792C"/>
    <w:rsid w:val="007976FC"/>
    <w:rsid w:val="007A2474"/>
    <w:rsid w:val="007B10D7"/>
    <w:rsid w:val="007B2FFA"/>
    <w:rsid w:val="007B5692"/>
    <w:rsid w:val="007B60B3"/>
    <w:rsid w:val="007B7C62"/>
    <w:rsid w:val="007C1D9D"/>
    <w:rsid w:val="007C4CB3"/>
    <w:rsid w:val="007E56F0"/>
    <w:rsid w:val="007F0470"/>
    <w:rsid w:val="007F1F08"/>
    <w:rsid w:val="007F3E6D"/>
    <w:rsid w:val="007F5223"/>
    <w:rsid w:val="007F5D6F"/>
    <w:rsid w:val="00800694"/>
    <w:rsid w:val="00800B4D"/>
    <w:rsid w:val="00805943"/>
    <w:rsid w:val="008076E5"/>
    <w:rsid w:val="00811906"/>
    <w:rsid w:val="00812C93"/>
    <w:rsid w:val="0081700E"/>
    <w:rsid w:val="008213E8"/>
    <w:rsid w:val="0082196F"/>
    <w:rsid w:val="00826C9D"/>
    <w:rsid w:val="00832E83"/>
    <w:rsid w:val="00847713"/>
    <w:rsid w:val="008538FD"/>
    <w:rsid w:val="0086372A"/>
    <w:rsid w:val="00864511"/>
    <w:rsid w:val="008738DF"/>
    <w:rsid w:val="00890882"/>
    <w:rsid w:val="008928C2"/>
    <w:rsid w:val="008939C3"/>
    <w:rsid w:val="008A4DA6"/>
    <w:rsid w:val="008C21A5"/>
    <w:rsid w:val="008C3EED"/>
    <w:rsid w:val="008C66AF"/>
    <w:rsid w:val="008D19CF"/>
    <w:rsid w:val="008D2ABA"/>
    <w:rsid w:val="008F0269"/>
    <w:rsid w:val="008F3B73"/>
    <w:rsid w:val="008F7F45"/>
    <w:rsid w:val="0090198D"/>
    <w:rsid w:val="00902884"/>
    <w:rsid w:val="009033B4"/>
    <w:rsid w:val="00905EF2"/>
    <w:rsid w:val="009073CD"/>
    <w:rsid w:val="00914262"/>
    <w:rsid w:val="0091572D"/>
    <w:rsid w:val="009157FA"/>
    <w:rsid w:val="00930D41"/>
    <w:rsid w:val="00932A84"/>
    <w:rsid w:val="00936500"/>
    <w:rsid w:val="0094186E"/>
    <w:rsid w:val="00966378"/>
    <w:rsid w:val="00970041"/>
    <w:rsid w:val="00994B72"/>
    <w:rsid w:val="009964D3"/>
    <w:rsid w:val="009A5513"/>
    <w:rsid w:val="009A55DF"/>
    <w:rsid w:val="009B1E68"/>
    <w:rsid w:val="009B61D6"/>
    <w:rsid w:val="009C1722"/>
    <w:rsid w:val="009C3DB9"/>
    <w:rsid w:val="009C7A0B"/>
    <w:rsid w:val="009D3F8A"/>
    <w:rsid w:val="009D4A3D"/>
    <w:rsid w:val="009E3DEE"/>
    <w:rsid w:val="009E4D45"/>
    <w:rsid w:val="009E52A9"/>
    <w:rsid w:val="00A02A1F"/>
    <w:rsid w:val="00A219E2"/>
    <w:rsid w:val="00A233C7"/>
    <w:rsid w:val="00A3057D"/>
    <w:rsid w:val="00A3198A"/>
    <w:rsid w:val="00A36FC6"/>
    <w:rsid w:val="00A717CA"/>
    <w:rsid w:val="00A86C37"/>
    <w:rsid w:val="00A951FA"/>
    <w:rsid w:val="00AA273A"/>
    <w:rsid w:val="00AA78E1"/>
    <w:rsid w:val="00AA79EC"/>
    <w:rsid w:val="00AB048B"/>
    <w:rsid w:val="00AB5ED1"/>
    <w:rsid w:val="00AE4BE1"/>
    <w:rsid w:val="00AE5B47"/>
    <w:rsid w:val="00AF2C48"/>
    <w:rsid w:val="00B01D54"/>
    <w:rsid w:val="00B14FF3"/>
    <w:rsid w:val="00B15FAC"/>
    <w:rsid w:val="00B17BEA"/>
    <w:rsid w:val="00B23362"/>
    <w:rsid w:val="00B233E7"/>
    <w:rsid w:val="00B24E12"/>
    <w:rsid w:val="00B2558A"/>
    <w:rsid w:val="00B405B1"/>
    <w:rsid w:val="00B40C53"/>
    <w:rsid w:val="00B50178"/>
    <w:rsid w:val="00B57320"/>
    <w:rsid w:val="00B731D1"/>
    <w:rsid w:val="00B80737"/>
    <w:rsid w:val="00B81012"/>
    <w:rsid w:val="00B81C88"/>
    <w:rsid w:val="00B86584"/>
    <w:rsid w:val="00B86D45"/>
    <w:rsid w:val="00B9372D"/>
    <w:rsid w:val="00B96C21"/>
    <w:rsid w:val="00BA21A1"/>
    <w:rsid w:val="00BB0E4F"/>
    <w:rsid w:val="00BB5211"/>
    <w:rsid w:val="00BC74D0"/>
    <w:rsid w:val="00BC7D7F"/>
    <w:rsid w:val="00BE2EA2"/>
    <w:rsid w:val="00C025C7"/>
    <w:rsid w:val="00C100DE"/>
    <w:rsid w:val="00C239E0"/>
    <w:rsid w:val="00C44838"/>
    <w:rsid w:val="00C44A95"/>
    <w:rsid w:val="00C5028E"/>
    <w:rsid w:val="00C52C53"/>
    <w:rsid w:val="00C70613"/>
    <w:rsid w:val="00C841E0"/>
    <w:rsid w:val="00C87AA9"/>
    <w:rsid w:val="00CA652C"/>
    <w:rsid w:val="00CA7784"/>
    <w:rsid w:val="00CB0B60"/>
    <w:rsid w:val="00CB6DEC"/>
    <w:rsid w:val="00CE10EB"/>
    <w:rsid w:val="00D017A1"/>
    <w:rsid w:val="00D17DCE"/>
    <w:rsid w:val="00D22C27"/>
    <w:rsid w:val="00D24DA4"/>
    <w:rsid w:val="00D37958"/>
    <w:rsid w:val="00D455FE"/>
    <w:rsid w:val="00D45D3F"/>
    <w:rsid w:val="00D5787C"/>
    <w:rsid w:val="00D70E6A"/>
    <w:rsid w:val="00D715A5"/>
    <w:rsid w:val="00D75E4E"/>
    <w:rsid w:val="00D817F9"/>
    <w:rsid w:val="00D915CB"/>
    <w:rsid w:val="00D92BC6"/>
    <w:rsid w:val="00D93D52"/>
    <w:rsid w:val="00D93F3B"/>
    <w:rsid w:val="00D94403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E1A0E"/>
    <w:rsid w:val="00DE2D2D"/>
    <w:rsid w:val="00E02284"/>
    <w:rsid w:val="00E07728"/>
    <w:rsid w:val="00E11ACC"/>
    <w:rsid w:val="00E12290"/>
    <w:rsid w:val="00E14974"/>
    <w:rsid w:val="00E2009B"/>
    <w:rsid w:val="00E27048"/>
    <w:rsid w:val="00E46E31"/>
    <w:rsid w:val="00E4791E"/>
    <w:rsid w:val="00E53658"/>
    <w:rsid w:val="00E5741A"/>
    <w:rsid w:val="00E64611"/>
    <w:rsid w:val="00E74A43"/>
    <w:rsid w:val="00E7523E"/>
    <w:rsid w:val="00E82894"/>
    <w:rsid w:val="00E949B2"/>
    <w:rsid w:val="00EA70CD"/>
    <w:rsid w:val="00EB0A51"/>
    <w:rsid w:val="00EC5A34"/>
    <w:rsid w:val="00ED5F01"/>
    <w:rsid w:val="00ED627A"/>
    <w:rsid w:val="00ED77B0"/>
    <w:rsid w:val="00EE18C1"/>
    <w:rsid w:val="00EE3170"/>
    <w:rsid w:val="00EF3531"/>
    <w:rsid w:val="00F07735"/>
    <w:rsid w:val="00F27DCF"/>
    <w:rsid w:val="00F467E6"/>
    <w:rsid w:val="00F655EC"/>
    <w:rsid w:val="00F7256E"/>
    <w:rsid w:val="00F77886"/>
    <w:rsid w:val="00F86D18"/>
    <w:rsid w:val="00F870C9"/>
    <w:rsid w:val="00F87CC8"/>
    <w:rsid w:val="00F907AC"/>
    <w:rsid w:val="00F930C1"/>
    <w:rsid w:val="00F9460B"/>
    <w:rsid w:val="00F953F8"/>
    <w:rsid w:val="00F95A51"/>
    <w:rsid w:val="00FA2769"/>
    <w:rsid w:val="00FB3A76"/>
    <w:rsid w:val="00FC6D2A"/>
    <w:rsid w:val="00FD6623"/>
    <w:rsid w:val="00FE2776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0EA7-7E90-43A2-ADC6-E9F25050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212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JEGYZŐ</cp:lastModifiedBy>
  <cp:revision>9</cp:revision>
  <cp:lastPrinted>2021-03-04T15:03:00Z</cp:lastPrinted>
  <dcterms:created xsi:type="dcterms:W3CDTF">2021-07-12T07:19:00Z</dcterms:created>
  <dcterms:modified xsi:type="dcterms:W3CDTF">2021-07-13T08:10:00Z</dcterms:modified>
</cp:coreProperties>
</file>